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516"/>
        <w:gridCol w:w="2287"/>
        <w:gridCol w:w="2191"/>
        <w:gridCol w:w="2571"/>
        <w:gridCol w:w="2269"/>
        <w:gridCol w:w="2216"/>
      </w:tblGrid>
      <w:tr w:rsidR="00445EF0" w:rsidRPr="0041509D" w14:paraId="432FE1FE" w14:textId="77777777" w:rsidTr="00B0700C">
        <w:trPr>
          <w:cantSplit/>
          <w:trHeight w:val="414"/>
        </w:trPr>
        <w:tc>
          <w:tcPr>
            <w:tcW w:w="1652" w:type="dxa"/>
            <w:shd w:val="clear" w:color="auto" w:fill="8DB3E2" w:themeFill="text2" w:themeFillTint="66"/>
            <w:vAlign w:val="center"/>
          </w:tcPr>
          <w:p w14:paraId="60031515" w14:textId="77777777" w:rsidR="000A3801" w:rsidRPr="00F060F4" w:rsidRDefault="000A3801" w:rsidP="000A3801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F060F4">
              <w:rPr>
                <w:rFonts w:ascii="Calibri" w:eastAsia="Calibri" w:hAnsi="Calibri"/>
                <w:b/>
                <w:bCs/>
                <w:color w:val="FFFF00"/>
                <w:sz w:val="24"/>
                <w:szCs w:val="24"/>
                <w:lang w:eastAsia="en-US"/>
              </w:rPr>
              <w:t xml:space="preserve">YEAR  </w:t>
            </w:r>
            <w:r>
              <w:rPr>
                <w:rFonts w:ascii="Calibri" w:eastAsia="Calibri" w:hAnsi="Calibri"/>
                <w:b/>
                <w:bCs/>
                <w:color w:val="FFFF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67" w:type="dxa"/>
            <w:shd w:val="clear" w:color="auto" w:fill="4F81BD"/>
            <w:vAlign w:val="center"/>
          </w:tcPr>
          <w:p w14:paraId="714CB6CB" w14:textId="77777777" w:rsidR="000A3801" w:rsidRPr="00EB3545" w:rsidRDefault="000A3801" w:rsidP="000A3801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Term 1</w:t>
            </w:r>
          </w:p>
        </w:tc>
        <w:tc>
          <w:tcPr>
            <w:tcW w:w="2318" w:type="dxa"/>
            <w:shd w:val="clear" w:color="auto" w:fill="4F81BD"/>
            <w:vAlign w:val="center"/>
          </w:tcPr>
          <w:p w14:paraId="270D86BA" w14:textId="77777777" w:rsidR="000A3801" w:rsidRPr="00EB3545" w:rsidRDefault="000A3801" w:rsidP="000A3801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Term 2</w:t>
            </w:r>
          </w:p>
        </w:tc>
        <w:tc>
          <w:tcPr>
            <w:tcW w:w="2218" w:type="dxa"/>
            <w:shd w:val="clear" w:color="auto" w:fill="4F81BD"/>
            <w:vAlign w:val="center"/>
          </w:tcPr>
          <w:p w14:paraId="4CF66682" w14:textId="77777777" w:rsidR="000A3801" w:rsidRPr="00EB3545" w:rsidRDefault="000A3801" w:rsidP="000A3801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Term 3</w:t>
            </w:r>
          </w:p>
        </w:tc>
        <w:tc>
          <w:tcPr>
            <w:tcW w:w="2617" w:type="dxa"/>
            <w:shd w:val="clear" w:color="auto" w:fill="4F81BD"/>
            <w:vAlign w:val="center"/>
          </w:tcPr>
          <w:p w14:paraId="23C77A5F" w14:textId="77777777" w:rsidR="000A3801" w:rsidRPr="00EB3545" w:rsidRDefault="000A3801" w:rsidP="000A3801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Term 4</w:t>
            </w:r>
          </w:p>
        </w:tc>
        <w:tc>
          <w:tcPr>
            <w:tcW w:w="2299" w:type="dxa"/>
            <w:shd w:val="clear" w:color="auto" w:fill="4F81BD"/>
            <w:vAlign w:val="center"/>
          </w:tcPr>
          <w:p w14:paraId="36AE4CA1" w14:textId="77777777" w:rsidR="000A3801" w:rsidRPr="0041509D" w:rsidRDefault="000A3801" w:rsidP="000A3801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41509D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Term 5</w:t>
            </w:r>
          </w:p>
        </w:tc>
        <w:tc>
          <w:tcPr>
            <w:tcW w:w="2249" w:type="dxa"/>
            <w:shd w:val="clear" w:color="auto" w:fill="4F81BD"/>
            <w:vAlign w:val="center"/>
          </w:tcPr>
          <w:p w14:paraId="57BE8637" w14:textId="77777777" w:rsidR="000A3801" w:rsidRPr="0041509D" w:rsidRDefault="000A3801" w:rsidP="000A3801">
            <w:pPr>
              <w:jc w:val="center"/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41509D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Term 6</w:t>
            </w:r>
          </w:p>
        </w:tc>
      </w:tr>
      <w:tr w:rsidR="00445EF0" w:rsidRPr="0041509D" w14:paraId="7A72E17A" w14:textId="77777777" w:rsidTr="00B0700C">
        <w:trPr>
          <w:cantSplit/>
          <w:trHeight w:val="607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1EFDAA56" w14:textId="77777777" w:rsidR="0037578D" w:rsidRPr="002219A6" w:rsidRDefault="0037578D" w:rsidP="00B0700C">
            <w:pPr>
              <w:rPr>
                <w:rFonts w:ascii="Calibri" w:eastAsia="Calibri" w:hAnsi="Calibri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2219A6">
              <w:rPr>
                <w:rFonts w:ascii="Calibri" w:eastAsia="Calibri" w:hAnsi="Calibri"/>
                <w:b/>
                <w:bCs/>
                <w:color w:val="0000FF"/>
                <w:sz w:val="28"/>
                <w:szCs w:val="28"/>
                <w:lang w:eastAsia="en-US"/>
              </w:rPr>
              <w:t xml:space="preserve">TOPIC: </w:t>
            </w:r>
          </w:p>
        </w:tc>
        <w:tc>
          <w:tcPr>
            <w:tcW w:w="4885" w:type="dxa"/>
            <w:gridSpan w:val="2"/>
            <w:shd w:val="clear" w:color="auto" w:fill="7DE37F"/>
          </w:tcPr>
          <w:p w14:paraId="047C6FA6" w14:textId="77777777" w:rsidR="0037578D" w:rsidRPr="001223D2" w:rsidRDefault="0037578D" w:rsidP="00B0700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223D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istory lead:</w:t>
            </w:r>
          </w:p>
          <w:p w14:paraId="34D3F4F1" w14:textId="77777777" w:rsidR="0037578D" w:rsidRPr="000A3801" w:rsidRDefault="0037578D" w:rsidP="00B0700C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</w:pPr>
            <w:r w:rsidRPr="000A3801"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  <w:t>The Tudors</w:t>
            </w:r>
          </w:p>
        </w:tc>
        <w:tc>
          <w:tcPr>
            <w:tcW w:w="4835" w:type="dxa"/>
            <w:gridSpan w:val="2"/>
            <w:shd w:val="clear" w:color="auto" w:fill="9FCFE8"/>
          </w:tcPr>
          <w:p w14:paraId="42689FE3" w14:textId="77777777" w:rsidR="0037578D" w:rsidRPr="001223D2" w:rsidRDefault="0037578D" w:rsidP="00B0700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223D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Geography lead:</w:t>
            </w:r>
          </w:p>
          <w:p w14:paraId="42CA953E" w14:textId="77777777" w:rsidR="0037578D" w:rsidRPr="000A3801" w:rsidRDefault="0037578D" w:rsidP="00B0700C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0A3801"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  <w:t>Around the World</w:t>
            </w:r>
          </w:p>
        </w:tc>
        <w:tc>
          <w:tcPr>
            <w:tcW w:w="4548" w:type="dxa"/>
            <w:gridSpan w:val="2"/>
            <w:shd w:val="clear" w:color="auto" w:fill="FFEB45"/>
          </w:tcPr>
          <w:p w14:paraId="70CC33D4" w14:textId="35D7964C" w:rsidR="0037578D" w:rsidRPr="001223D2" w:rsidRDefault="00077F46" w:rsidP="00B0700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223D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cience lead</w:t>
            </w:r>
            <w:r w:rsidR="0037578D" w:rsidRPr="001223D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14:paraId="64ED30B8" w14:textId="462D2DBC" w:rsidR="0037578D" w:rsidRPr="000A3801" w:rsidRDefault="00051AE9" w:rsidP="00B0700C">
            <w:pPr>
              <w:jc w:val="center"/>
              <w:rPr>
                <w:rFonts w:ascii="Calibri" w:eastAsia="Calibri" w:hAnsi="Calibri"/>
                <w:color w:val="FF0000"/>
                <w:sz w:val="28"/>
                <w:szCs w:val="28"/>
                <w:u w:val="single"/>
                <w:lang w:eastAsia="en-US"/>
              </w:rPr>
            </w:pPr>
            <w:r w:rsidRPr="00051AE9">
              <w:rPr>
                <w:rFonts w:ascii="Calibri" w:eastAsia="Calibri" w:hAnsi="Calibri"/>
                <w:b/>
                <w:sz w:val="28"/>
                <w:szCs w:val="28"/>
                <w:u w:val="single"/>
                <w:lang w:eastAsia="en-US"/>
              </w:rPr>
              <w:t>Think Global, Act Local</w:t>
            </w:r>
          </w:p>
        </w:tc>
      </w:tr>
      <w:tr w:rsidR="00445EF0" w:rsidRPr="0041509D" w14:paraId="5F5468C8" w14:textId="77777777" w:rsidTr="00B0700C">
        <w:trPr>
          <w:cantSplit/>
          <w:trHeight w:val="607"/>
        </w:trPr>
        <w:tc>
          <w:tcPr>
            <w:tcW w:w="1652" w:type="dxa"/>
            <w:shd w:val="clear" w:color="auto" w:fill="8DB3E2" w:themeFill="text2" w:themeFillTint="66"/>
            <w:vAlign w:val="center"/>
          </w:tcPr>
          <w:p w14:paraId="2440EEF9" w14:textId="77777777" w:rsidR="000A3801" w:rsidRPr="00EB3545" w:rsidRDefault="000A3801" w:rsidP="000A3801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English</w:t>
            </w:r>
          </w:p>
        </w:tc>
        <w:tc>
          <w:tcPr>
            <w:tcW w:w="2567" w:type="dxa"/>
            <w:shd w:val="clear" w:color="auto" w:fill="CCFFCC"/>
          </w:tcPr>
          <w:p w14:paraId="6A1C7E6D" w14:textId="77777777" w:rsidR="000A3801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Grammar skills.</w:t>
            </w:r>
          </w:p>
          <w:p w14:paraId="29078DF8" w14:textId="6FDE5E3F" w:rsidR="000A3801" w:rsidRPr="0037578D" w:rsidRDefault="001E29F2" w:rsidP="000A3801">
            <w:pPr>
              <w:rPr>
                <w:rFonts w:ascii="Calibri" w:eastAsia="Calibri" w:hAnsi="Calibri" w:cs="Calibri"/>
                <w:color w:val="FF0000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arrative: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2 quality picture books</w:t>
            </w:r>
          </w:p>
        </w:tc>
        <w:tc>
          <w:tcPr>
            <w:tcW w:w="2318" w:type="dxa"/>
            <w:shd w:val="clear" w:color="auto" w:fill="CCFFCC"/>
          </w:tcPr>
          <w:p w14:paraId="08F615B4" w14:textId="77777777" w:rsidR="00445EF0" w:rsidRDefault="00445EF0" w:rsidP="00445EF0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Grammar skills.</w:t>
            </w:r>
          </w:p>
          <w:p w14:paraId="4A717775" w14:textId="65ECFF7F" w:rsidR="00445EF0" w:rsidRPr="00445EF0" w:rsidRDefault="00445EF0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445EF0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Non-Fiction: </w:t>
            </w:r>
          </w:p>
          <w:p w14:paraId="21DE2170" w14:textId="3F30B3E0" w:rsidR="000A3801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Diary writing</w:t>
            </w:r>
          </w:p>
          <w:p w14:paraId="61B57DF5" w14:textId="77777777" w:rsidR="000A3801" w:rsidRPr="0037578D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Instruction writing</w:t>
            </w:r>
          </w:p>
        </w:tc>
        <w:tc>
          <w:tcPr>
            <w:tcW w:w="2218" w:type="dxa"/>
            <w:shd w:val="clear" w:color="auto" w:fill="DAEEF3"/>
          </w:tcPr>
          <w:p w14:paraId="29CCCCD6" w14:textId="6AC5B303" w:rsidR="00445EF0" w:rsidRDefault="00445EF0" w:rsidP="00445EF0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45EF0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arrative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: Descriptive writing. Stories from Other Cultures</w:t>
            </w:r>
          </w:p>
          <w:p w14:paraId="791BBF80" w14:textId="019BB8AE" w:rsidR="00445EF0" w:rsidRDefault="00445EF0" w:rsidP="00445EF0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45EF0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on-Fiction: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 w:rsidR="000A3801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Non-chronological reports</w:t>
            </w:r>
          </w:p>
          <w:p w14:paraId="2E137666" w14:textId="3B3309E1" w:rsidR="000A3801" w:rsidRPr="008A0C4A" w:rsidRDefault="00445EF0" w:rsidP="00445EF0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Poetry</w:t>
            </w:r>
          </w:p>
        </w:tc>
        <w:tc>
          <w:tcPr>
            <w:tcW w:w="2617" w:type="dxa"/>
            <w:shd w:val="clear" w:color="auto" w:fill="DAEEF3"/>
          </w:tcPr>
          <w:p w14:paraId="597B24B7" w14:textId="77777777" w:rsidR="00445EF0" w:rsidRDefault="00445EF0" w:rsidP="00445EF0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45EF0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arrative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: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- </w:t>
            </w:r>
            <w:proofErr w:type="gramStart"/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5 part</w:t>
            </w:r>
            <w:proofErr w:type="gramEnd"/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story</w:t>
            </w:r>
          </w:p>
          <w:p w14:paraId="3574B2E7" w14:textId="208BED3B" w:rsidR="000A3801" w:rsidRPr="0037578D" w:rsidRDefault="00445EF0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45EF0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on-Fiction: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 w:rsidR="003E158E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Newspapers</w:t>
            </w:r>
          </w:p>
        </w:tc>
        <w:tc>
          <w:tcPr>
            <w:tcW w:w="2299" w:type="dxa"/>
            <w:shd w:val="clear" w:color="auto" w:fill="F9FFA2"/>
          </w:tcPr>
          <w:p w14:paraId="5900073B" w14:textId="441CCB68" w:rsidR="000A3801" w:rsidRPr="00445EF0" w:rsidRDefault="00051AE9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445EF0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arrative</w:t>
            </w:r>
          </w:p>
          <w:p w14:paraId="2BD16F53" w14:textId="28CDECAE" w:rsidR="00445EF0" w:rsidRDefault="00445EF0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445EF0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on-Fiction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:</w:t>
            </w:r>
          </w:p>
          <w:p w14:paraId="0EE10C1B" w14:textId="32D4E13B" w:rsidR="00051AE9" w:rsidRPr="0037578D" w:rsidRDefault="00051AE9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Explanation – Plant Life Cycle</w:t>
            </w:r>
          </w:p>
          <w:p w14:paraId="4C3ADAE6" w14:textId="4AD40F08" w:rsidR="000A3801" w:rsidRPr="00445EF0" w:rsidRDefault="00445EF0" w:rsidP="00445EF0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445EF0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Poetry</w:t>
            </w:r>
          </w:p>
        </w:tc>
        <w:tc>
          <w:tcPr>
            <w:tcW w:w="2249" w:type="dxa"/>
            <w:shd w:val="clear" w:color="auto" w:fill="F9FFA2"/>
          </w:tcPr>
          <w:p w14:paraId="5FFF929D" w14:textId="28CB8398" w:rsidR="000A3801" w:rsidRPr="00445EF0" w:rsidRDefault="00051AE9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445EF0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arrative</w:t>
            </w:r>
          </w:p>
          <w:p w14:paraId="07731EFB" w14:textId="31861551" w:rsidR="00445EF0" w:rsidRPr="00445EF0" w:rsidRDefault="00445EF0" w:rsidP="00445EF0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Non-Fiction: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Persuasive text</w:t>
            </w:r>
            <w:r w:rsidRPr="0037578D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</w:p>
          <w:p w14:paraId="6AA88DCA" w14:textId="77777777" w:rsidR="000A3801" w:rsidRPr="0037578D" w:rsidRDefault="000A3801" w:rsidP="00445EF0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</w:tr>
      <w:tr w:rsidR="00445EF0" w:rsidRPr="0041509D" w14:paraId="56F92C0B" w14:textId="77777777" w:rsidTr="00B0700C">
        <w:trPr>
          <w:cantSplit/>
          <w:trHeight w:val="607"/>
        </w:trPr>
        <w:tc>
          <w:tcPr>
            <w:tcW w:w="1652" w:type="dxa"/>
            <w:shd w:val="clear" w:color="auto" w:fill="8DB3E2" w:themeFill="text2" w:themeFillTint="66"/>
            <w:vAlign w:val="center"/>
          </w:tcPr>
          <w:p w14:paraId="444497CC" w14:textId="77777777" w:rsidR="000A3801" w:rsidRPr="00EB3545" w:rsidRDefault="000A3801" w:rsidP="000A3801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Mathematics</w:t>
            </w:r>
          </w:p>
        </w:tc>
        <w:tc>
          <w:tcPr>
            <w:tcW w:w="2567" w:type="dxa"/>
            <w:shd w:val="clear" w:color="auto" w:fill="CCFFCC"/>
          </w:tcPr>
          <w:p w14:paraId="16805078" w14:textId="77777777" w:rsidR="000A3801" w:rsidRPr="00426F4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umber</w:t>
            </w: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– Place Value</w:t>
            </w:r>
          </w:p>
          <w:p w14:paraId="539BB986" w14:textId="77777777" w:rsidR="000A3801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Addition and Subtraction </w:t>
            </w:r>
          </w:p>
          <w:p w14:paraId="182930C9" w14:textId="77777777" w:rsidR="000A3801" w:rsidRPr="0053305A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53305A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Shape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 –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2D, perimeter, length</w:t>
            </w:r>
          </w:p>
        </w:tc>
        <w:tc>
          <w:tcPr>
            <w:tcW w:w="2318" w:type="dxa"/>
            <w:shd w:val="clear" w:color="auto" w:fill="CCFFCC"/>
          </w:tcPr>
          <w:p w14:paraId="7F414018" w14:textId="77777777" w:rsidR="000A3801" w:rsidRPr="00426F4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umber</w:t>
            </w: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-</w:t>
            </w: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Multiplication and Division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, Fractions</w:t>
            </w: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</w:p>
          <w:p w14:paraId="0544D7F3" w14:textId="77777777" w:rsidR="000A3801" w:rsidRPr="00415DBE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Measurement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: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Length, mass, capacity</w:t>
            </w:r>
          </w:p>
          <w:p w14:paraId="3D1D493D" w14:textId="77777777" w:rsidR="000A3801" w:rsidRPr="00426F4C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Statistics</w:t>
            </w:r>
          </w:p>
        </w:tc>
        <w:tc>
          <w:tcPr>
            <w:tcW w:w="2218" w:type="dxa"/>
            <w:shd w:val="clear" w:color="auto" w:fill="DAEEF3"/>
          </w:tcPr>
          <w:p w14:paraId="278F7956" w14:textId="77777777" w:rsidR="000A3801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Place Value</w:t>
            </w:r>
          </w:p>
          <w:p w14:paraId="462E995B" w14:textId="77777777" w:rsidR="000A3801" w:rsidRPr="00426F4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umber</w:t>
            </w: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–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Add and subtract written methods</w:t>
            </w: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</w:p>
          <w:p w14:paraId="04BE0BFB" w14:textId="77777777" w:rsidR="000A3801" w:rsidRPr="00B86F23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Measurement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: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Time</w:t>
            </w:r>
          </w:p>
        </w:tc>
        <w:tc>
          <w:tcPr>
            <w:tcW w:w="2617" w:type="dxa"/>
            <w:shd w:val="clear" w:color="auto" w:fill="DAEEF3"/>
          </w:tcPr>
          <w:p w14:paraId="09DE6072" w14:textId="77777777" w:rsidR="000A3801" w:rsidRPr="00426F4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Number</w:t>
            </w: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–</w:t>
            </w: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Fractions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, Multiplication and division written methods</w:t>
            </w:r>
          </w:p>
          <w:p w14:paraId="3326BB19" w14:textId="77777777" w:rsidR="000A3801" w:rsidRPr="00B86F23" w:rsidRDefault="000A3801" w:rsidP="000A3801">
            <w:pPr>
              <w:rPr>
                <w:rFonts w:ascii="Calibri" w:eastAsia="Calibri" w:hAnsi="Calibri" w:cs="Calibri"/>
                <w:color w:val="FF0000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Measure: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Shape</w:t>
            </w:r>
          </w:p>
        </w:tc>
        <w:tc>
          <w:tcPr>
            <w:tcW w:w="2299" w:type="dxa"/>
            <w:shd w:val="clear" w:color="auto" w:fill="F9FFA2"/>
          </w:tcPr>
          <w:p w14:paraId="6FE48512" w14:textId="77777777" w:rsidR="000A3801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Geometry</w:t>
            </w: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– Properties of Shapes</w:t>
            </w:r>
          </w:p>
          <w:p w14:paraId="2CD1FF52" w14:textId="77777777" w:rsidR="000A3801" w:rsidRPr="00426F4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Measurement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Mass and Volume</w:t>
            </w:r>
          </w:p>
        </w:tc>
        <w:tc>
          <w:tcPr>
            <w:tcW w:w="2249" w:type="dxa"/>
            <w:shd w:val="clear" w:color="auto" w:fill="F9FFA2"/>
          </w:tcPr>
          <w:p w14:paraId="0F3CC954" w14:textId="77777777" w:rsidR="000A3801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Geometry</w:t>
            </w: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</w:p>
          <w:p w14:paraId="2A045B82" w14:textId="77777777" w:rsidR="000A3801" w:rsidRPr="00426F4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Statistics</w:t>
            </w:r>
          </w:p>
          <w:p w14:paraId="0437425A" w14:textId="77777777" w:rsidR="000A3801" w:rsidRPr="00426F4C" w:rsidRDefault="000A3801" w:rsidP="000A3801">
            <w:pPr>
              <w:rPr>
                <w:rFonts w:ascii="Calibri" w:eastAsia="Calibri" w:hAnsi="Calibri" w:cs="Calibri"/>
                <w:color w:val="FF0000"/>
                <w:sz w:val="21"/>
                <w:szCs w:val="21"/>
                <w:lang w:eastAsia="en-US"/>
              </w:rPr>
            </w:pP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Consolidation</w:t>
            </w:r>
          </w:p>
        </w:tc>
      </w:tr>
      <w:tr w:rsidR="00445EF0" w:rsidRPr="0041509D" w14:paraId="5C19E6EC" w14:textId="77777777" w:rsidTr="000A3801">
        <w:trPr>
          <w:cantSplit/>
          <w:trHeight w:val="487"/>
        </w:trPr>
        <w:tc>
          <w:tcPr>
            <w:tcW w:w="1652" w:type="dxa"/>
            <w:shd w:val="clear" w:color="auto" w:fill="8DB3E2" w:themeFill="text2" w:themeFillTint="66"/>
            <w:vAlign w:val="center"/>
          </w:tcPr>
          <w:p w14:paraId="301B886D" w14:textId="77777777" w:rsidR="000A3801" w:rsidRPr="00EB3545" w:rsidRDefault="000A3801" w:rsidP="000A3801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Science</w:t>
            </w:r>
          </w:p>
        </w:tc>
        <w:tc>
          <w:tcPr>
            <w:tcW w:w="2567" w:type="dxa"/>
            <w:shd w:val="clear" w:color="auto" w:fill="CCFFCC"/>
          </w:tcPr>
          <w:p w14:paraId="2B4D7CB0" w14:textId="77777777" w:rsidR="000A3801" w:rsidRPr="0037578D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Friction</w:t>
            </w:r>
          </w:p>
          <w:p w14:paraId="56B54387" w14:textId="77777777" w:rsidR="000A3801" w:rsidRPr="0037578D" w:rsidRDefault="000A3801" w:rsidP="000A3801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318" w:type="dxa"/>
            <w:shd w:val="clear" w:color="auto" w:fill="CCFFCC"/>
          </w:tcPr>
          <w:p w14:paraId="02EC78D9" w14:textId="77777777" w:rsidR="000A3801" w:rsidRPr="0037578D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Magnets</w:t>
            </w:r>
          </w:p>
          <w:p w14:paraId="44E4D866" w14:textId="77777777" w:rsidR="000A3801" w:rsidRPr="0037578D" w:rsidRDefault="000A3801" w:rsidP="000A3801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218" w:type="dxa"/>
            <w:shd w:val="clear" w:color="auto" w:fill="DAEEF3"/>
          </w:tcPr>
          <w:p w14:paraId="1A4EAA69" w14:textId="77777777" w:rsidR="000A3801" w:rsidRPr="000A3801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Animals including humans</w:t>
            </w:r>
          </w:p>
        </w:tc>
        <w:tc>
          <w:tcPr>
            <w:tcW w:w="2617" w:type="dxa"/>
            <w:shd w:val="clear" w:color="auto" w:fill="DAEEF3"/>
          </w:tcPr>
          <w:p w14:paraId="56EC3118" w14:textId="77777777" w:rsidR="000A3801" w:rsidRPr="0037578D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Light</w:t>
            </w:r>
          </w:p>
        </w:tc>
        <w:tc>
          <w:tcPr>
            <w:tcW w:w="2299" w:type="dxa"/>
            <w:shd w:val="clear" w:color="auto" w:fill="F9FFA2"/>
          </w:tcPr>
          <w:p w14:paraId="3E245357" w14:textId="77777777" w:rsidR="000A3801" w:rsidRPr="0037578D" w:rsidRDefault="000A3801" w:rsidP="000A3801">
            <w:pP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 w:rsidRPr="0037578D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Plants </w:t>
            </w:r>
          </w:p>
          <w:p w14:paraId="129E007B" w14:textId="77777777" w:rsidR="000A3801" w:rsidRPr="0037578D" w:rsidRDefault="000A3801" w:rsidP="000A3801">
            <w:pPr>
              <w:rPr>
                <w:rFonts w:ascii="Calibri" w:eastAsia="Calibri" w:hAnsi="Calibri" w:cs="Calibri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2249" w:type="dxa"/>
            <w:shd w:val="clear" w:color="auto" w:fill="F9FFA2"/>
          </w:tcPr>
          <w:p w14:paraId="52853A49" w14:textId="1327B3E3" w:rsidR="000A3801" w:rsidRPr="0037578D" w:rsidRDefault="00051AE9" w:rsidP="000A3801">
            <w:pPr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Rocks</w:t>
            </w:r>
            <w:r w:rsidR="00985DC4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and Soils</w:t>
            </w:r>
          </w:p>
        </w:tc>
      </w:tr>
      <w:tr w:rsidR="00445EF0" w:rsidRPr="0041509D" w14:paraId="57628BC7" w14:textId="77777777" w:rsidTr="00B0700C">
        <w:trPr>
          <w:cantSplit/>
          <w:trHeight w:val="607"/>
        </w:trPr>
        <w:tc>
          <w:tcPr>
            <w:tcW w:w="1652" w:type="dxa"/>
            <w:shd w:val="clear" w:color="auto" w:fill="8DB3E2" w:themeFill="text2" w:themeFillTint="66"/>
            <w:vAlign w:val="center"/>
          </w:tcPr>
          <w:p w14:paraId="68BCD4DB" w14:textId="77777777" w:rsidR="000A3801" w:rsidRPr="00EB3545" w:rsidRDefault="000A3801" w:rsidP="000A3801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History</w:t>
            </w:r>
          </w:p>
        </w:tc>
        <w:tc>
          <w:tcPr>
            <w:tcW w:w="4885" w:type="dxa"/>
            <w:gridSpan w:val="2"/>
            <w:shd w:val="clear" w:color="auto" w:fill="CCFFCC"/>
          </w:tcPr>
          <w:p w14:paraId="2F3ECFB1" w14:textId="77777777" w:rsidR="000A3801" w:rsidRDefault="000A3801" w:rsidP="000A3801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Themes in GB History:</w:t>
            </w:r>
          </w:p>
          <w:p w14:paraId="17B295FD" w14:textId="77777777" w:rsidR="000A3801" w:rsidRPr="0045364F" w:rsidRDefault="000A3801" w:rsidP="000A3801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Tudors</w:t>
            </w:r>
          </w:p>
        </w:tc>
        <w:tc>
          <w:tcPr>
            <w:tcW w:w="4835" w:type="dxa"/>
            <w:gridSpan w:val="2"/>
            <w:vMerge w:val="restart"/>
            <w:shd w:val="clear" w:color="auto" w:fill="DAEEF3"/>
            <w:vAlign w:val="center"/>
          </w:tcPr>
          <w:p w14:paraId="3930D8D6" w14:textId="77777777" w:rsidR="000A3801" w:rsidRPr="00CC5DE1" w:rsidRDefault="000A3801" w:rsidP="000A3801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CC5DE1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Human and Physical Geography</w:t>
            </w:r>
          </w:p>
          <w:p w14:paraId="21FB5FFD" w14:textId="77777777" w:rsidR="000A3801" w:rsidRPr="0045364F" w:rsidRDefault="000A3801" w:rsidP="000A3801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F9FFA2"/>
          </w:tcPr>
          <w:p w14:paraId="439E2302" w14:textId="77777777" w:rsidR="000A3801" w:rsidRDefault="000A3801" w:rsidP="000A3801">
            <w:pPr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Significant Individuals:</w:t>
            </w:r>
          </w:p>
          <w:p w14:paraId="24B1E31D" w14:textId="77777777" w:rsidR="000A3801" w:rsidRPr="0045364F" w:rsidRDefault="000A3801" w:rsidP="000A3801">
            <w:pPr>
              <w:jc w:val="center"/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Great Explorers</w:t>
            </w:r>
          </w:p>
        </w:tc>
      </w:tr>
      <w:tr w:rsidR="00445EF0" w:rsidRPr="0041509D" w14:paraId="5E18DA9E" w14:textId="77777777" w:rsidTr="008A0C4A">
        <w:trPr>
          <w:cantSplit/>
          <w:trHeight w:val="378"/>
        </w:trPr>
        <w:tc>
          <w:tcPr>
            <w:tcW w:w="1652" w:type="dxa"/>
            <w:shd w:val="clear" w:color="auto" w:fill="8DB3E2" w:themeFill="text2" w:themeFillTint="66"/>
            <w:vAlign w:val="center"/>
          </w:tcPr>
          <w:p w14:paraId="7A992CA1" w14:textId="77777777" w:rsidR="000A3801" w:rsidRPr="00EB3545" w:rsidRDefault="000A3801" w:rsidP="000A3801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Geography</w:t>
            </w:r>
          </w:p>
        </w:tc>
        <w:tc>
          <w:tcPr>
            <w:tcW w:w="4885" w:type="dxa"/>
            <w:gridSpan w:val="2"/>
            <w:shd w:val="clear" w:color="auto" w:fill="CCFFCC"/>
          </w:tcPr>
          <w:p w14:paraId="6152066F" w14:textId="77777777" w:rsidR="000A3801" w:rsidRPr="00CC5DE1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CC5DE1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Locational Knowledge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: Tudor Exploration</w:t>
            </w:r>
          </w:p>
        </w:tc>
        <w:tc>
          <w:tcPr>
            <w:tcW w:w="4835" w:type="dxa"/>
            <w:gridSpan w:val="2"/>
            <w:vMerge/>
            <w:shd w:val="clear" w:color="auto" w:fill="DAEEF3"/>
          </w:tcPr>
          <w:p w14:paraId="22CDCA89" w14:textId="77777777" w:rsidR="000A3801" w:rsidRPr="00CC5DE1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F9FFA2"/>
          </w:tcPr>
          <w:p w14:paraId="4BDFA70F" w14:textId="77777777" w:rsidR="000A3801" w:rsidRPr="00CC5DE1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CC5DE1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Geographical Skills and Fieldwork</w:t>
            </w:r>
          </w:p>
        </w:tc>
      </w:tr>
      <w:tr w:rsidR="00445EF0" w:rsidRPr="0041509D" w14:paraId="0D181E65" w14:textId="77777777" w:rsidTr="00951216">
        <w:trPr>
          <w:cantSplit/>
          <w:trHeight w:val="607"/>
        </w:trPr>
        <w:tc>
          <w:tcPr>
            <w:tcW w:w="1652" w:type="dxa"/>
            <w:shd w:val="clear" w:color="auto" w:fill="8DB3E2" w:themeFill="text2" w:themeFillTint="66"/>
            <w:vAlign w:val="center"/>
          </w:tcPr>
          <w:p w14:paraId="7A87B603" w14:textId="77777777" w:rsidR="000A3801" w:rsidRPr="00EB3545" w:rsidRDefault="000A3801" w:rsidP="000A3801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Computing</w:t>
            </w:r>
          </w:p>
        </w:tc>
        <w:tc>
          <w:tcPr>
            <w:tcW w:w="4885" w:type="dxa"/>
            <w:gridSpan w:val="2"/>
            <w:shd w:val="clear" w:color="auto" w:fill="CCFFCC"/>
          </w:tcPr>
          <w:p w14:paraId="435E9065" w14:textId="77777777" w:rsidR="000A3801" w:rsidRPr="00733129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u w:val="single"/>
                <w:lang w:eastAsia="en-US"/>
              </w:rPr>
            </w:pPr>
            <w:r w:rsidRPr="00733129">
              <w:rPr>
                <w:rFonts w:ascii="Calibri" w:eastAsia="Calibri" w:hAnsi="Calibri" w:cs="Calibri"/>
                <w:b/>
                <w:sz w:val="21"/>
                <w:szCs w:val="21"/>
                <w:u w:val="single"/>
                <w:lang w:eastAsia="en-US"/>
              </w:rPr>
              <w:t>Cross-curricular:</w:t>
            </w:r>
          </w:p>
          <w:p w14:paraId="1DD63D8C" w14:textId="77777777" w:rsidR="000A3801" w:rsidRPr="004A4118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Digital 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Making                          Digital Programming</w:t>
            </w:r>
          </w:p>
          <w:p w14:paraId="3F03E8F2" w14:textId="77777777" w:rsidR="000A3801" w:rsidRPr="004A4118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Digital 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Skills                               </w:t>
            </w: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E-Safety</w:t>
            </w:r>
          </w:p>
        </w:tc>
        <w:tc>
          <w:tcPr>
            <w:tcW w:w="4835" w:type="dxa"/>
            <w:gridSpan w:val="2"/>
            <w:shd w:val="clear" w:color="auto" w:fill="DAEEF3"/>
          </w:tcPr>
          <w:p w14:paraId="140C5187" w14:textId="77777777" w:rsidR="000A3801" w:rsidRPr="00733129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u w:val="single"/>
                <w:lang w:eastAsia="en-US"/>
              </w:rPr>
            </w:pPr>
            <w:r w:rsidRPr="00733129">
              <w:rPr>
                <w:rFonts w:ascii="Calibri" w:eastAsia="Calibri" w:hAnsi="Calibri" w:cs="Calibri"/>
                <w:b/>
                <w:sz w:val="21"/>
                <w:szCs w:val="21"/>
                <w:u w:val="single"/>
                <w:lang w:eastAsia="en-US"/>
              </w:rPr>
              <w:t>Cross-curricular:</w:t>
            </w:r>
          </w:p>
          <w:p w14:paraId="37A051B4" w14:textId="77777777" w:rsidR="000A3801" w:rsidRPr="004A4118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Digital 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Making                          Digital Programming</w:t>
            </w:r>
          </w:p>
          <w:p w14:paraId="1C6B3FEF" w14:textId="77777777" w:rsidR="000A3801" w:rsidRPr="00733129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Digital 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Skills                               </w:t>
            </w: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E-Safety</w:t>
            </w:r>
          </w:p>
        </w:tc>
        <w:tc>
          <w:tcPr>
            <w:tcW w:w="4548" w:type="dxa"/>
            <w:gridSpan w:val="2"/>
            <w:shd w:val="clear" w:color="auto" w:fill="F9FFA2"/>
          </w:tcPr>
          <w:p w14:paraId="5980699F" w14:textId="77777777" w:rsidR="000A3801" w:rsidRPr="00733129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u w:val="single"/>
                <w:lang w:eastAsia="en-US"/>
              </w:rPr>
            </w:pPr>
            <w:r w:rsidRPr="00733129">
              <w:rPr>
                <w:rFonts w:ascii="Calibri" w:eastAsia="Calibri" w:hAnsi="Calibri" w:cs="Calibri"/>
                <w:b/>
                <w:sz w:val="21"/>
                <w:szCs w:val="21"/>
                <w:u w:val="single"/>
                <w:lang w:eastAsia="en-US"/>
              </w:rPr>
              <w:t>Cross-curricular:</w:t>
            </w:r>
          </w:p>
          <w:p w14:paraId="2E60E2A3" w14:textId="77777777" w:rsidR="000A3801" w:rsidRPr="004A4118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Digital 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Making                     Digital Programming</w:t>
            </w:r>
          </w:p>
          <w:p w14:paraId="55E353F1" w14:textId="77777777" w:rsidR="000A3801" w:rsidRPr="004A4118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Digital 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Skills                          </w:t>
            </w:r>
            <w:r w:rsidRPr="004A4118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E-Safety</w:t>
            </w:r>
          </w:p>
        </w:tc>
      </w:tr>
      <w:tr w:rsidR="00445EF0" w:rsidRPr="0041509D" w14:paraId="79048438" w14:textId="77777777" w:rsidTr="000A3801">
        <w:trPr>
          <w:cantSplit/>
          <w:trHeight w:val="407"/>
        </w:trPr>
        <w:tc>
          <w:tcPr>
            <w:tcW w:w="1652" w:type="dxa"/>
            <w:shd w:val="clear" w:color="auto" w:fill="8DB3E2" w:themeFill="text2" w:themeFillTint="66"/>
            <w:vAlign w:val="center"/>
          </w:tcPr>
          <w:p w14:paraId="7152B3FF" w14:textId="77777777" w:rsidR="000A3801" w:rsidRPr="00EB3545" w:rsidRDefault="000A3801" w:rsidP="000A3801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P.E.</w:t>
            </w:r>
          </w:p>
        </w:tc>
        <w:tc>
          <w:tcPr>
            <w:tcW w:w="2567" w:type="dxa"/>
            <w:shd w:val="clear" w:color="auto" w:fill="CCFFCC"/>
          </w:tcPr>
          <w:p w14:paraId="0CD03D65" w14:textId="77777777" w:rsidR="000A3801" w:rsidRPr="00426F4C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Athletics &amp; Fitness</w:t>
            </w:r>
          </w:p>
        </w:tc>
        <w:tc>
          <w:tcPr>
            <w:tcW w:w="2318" w:type="dxa"/>
            <w:shd w:val="clear" w:color="auto" w:fill="CCFFCC"/>
          </w:tcPr>
          <w:p w14:paraId="2BCFF3A1" w14:textId="77777777" w:rsidR="000A3801" w:rsidRPr="006F727F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Hockey &amp; Dance</w:t>
            </w:r>
          </w:p>
        </w:tc>
        <w:tc>
          <w:tcPr>
            <w:tcW w:w="2218" w:type="dxa"/>
            <w:shd w:val="clear" w:color="auto" w:fill="DAEEF3"/>
          </w:tcPr>
          <w:p w14:paraId="63C23A35" w14:textId="77777777" w:rsidR="000A3801" w:rsidRPr="00426F4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Orienteering</w:t>
            </w:r>
            <w:r w:rsidRPr="00426F4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6F727F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&amp; Gymnastics</w:t>
            </w:r>
          </w:p>
        </w:tc>
        <w:tc>
          <w:tcPr>
            <w:tcW w:w="2617" w:type="dxa"/>
            <w:shd w:val="clear" w:color="auto" w:fill="DAEEF3"/>
          </w:tcPr>
          <w:p w14:paraId="2D3FF17A" w14:textId="77777777" w:rsidR="000A3801" w:rsidRPr="006F727F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  <w:r w:rsidRPr="006F727F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Ball Skills &amp; Dance </w:t>
            </w:r>
          </w:p>
        </w:tc>
        <w:tc>
          <w:tcPr>
            <w:tcW w:w="2299" w:type="dxa"/>
            <w:shd w:val="clear" w:color="auto" w:fill="F9FFA2"/>
          </w:tcPr>
          <w:p w14:paraId="091F9038" w14:textId="77777777" w:rsidR="000A3801" w:rsidRPr="00426F4C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249" w:type="dxa"/>
            <w:shd w:val="clear" w:color="auto" w:fill="F9FFA2"/>
          </w:tcPr>
          <w:p w14:paraId="1AEC5EFB" w14:textId="77777777" w:rsidR="000A3801" w:rsidRPr="00426F4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</w:p>
        </w:tc>
      </w:tr>
      <w:tr w:rsidR="00445EF0" w:rsidRPr="0041509D" w14:paraId="47C0C4E1" w14:textId="77777777" w:rsidTr="00B0700C">
        <w:trPr>
          <w:cantSplit/>
          <w:trHeight w:val="482"/>
        </w:trPr>
        <w:tc>
          <w:tcPr>
            <w:tcW w:w="1652" w:type="dxa"/>
            <w:shd w:val="clear" w:color="auto" w:fill="8DB3E2" w:themeFill="text2" w:themeFillTint="66"/>
            <w:vAlign w:val="center"/>
          </w:tcPr>
          <w:p w14:paraId="3D514BA9" w14:textId="77777777" w:rsidR="000A3801" w:rsidRPr="00EB3545" w:rsidRDefault="000A3801" w:rsidP="000A3801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 w:rsidRPr="00EB3545"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PSHE</w:t>
            </w:r>
          </w:p>
        </w:tc>
        <w:tc>
          <w:tcPr>
            <w:tcW w:w="2567" w:type="dxa"/>
            <w:shd w:val="clear" w:color="auto" w:fill="CCFFCC"/>
          </w:tcPr>
          <w:p w14:paraId="72D05AD9" w14:textId="77777777" w:rsidR="000A3801" w:rsidRPr="0045364F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EB3545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Jigsaw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induction: Celebrating Me</w:t>
            </w:r>
          </w:p>
        </w:tc>
        <w:tc>
          <w:tcPr>
            <w:tcW w:w="2318" w:type="dxa"/>
            <w:shd w:val="clear" w:color="auto" w:fill="CCFFCC"/>
          </w:tcPr>
          <w:p w14:paraId="3E3A2979" w14:textId="77777777" w:rsidR="000A3801" w:rsidRPr="0045364F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EB3545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Jigsaw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: Being Me In My World</w:t>
            </w:r>
          </w:p>
        </w:tc>
        <w:tc>
          <w:tcPr>
            <w:tcW w:w="2218" w:type="dxa"/>
            <w:shd w:val="clear" w:color="auto" w:fill="DAEEF3"/>
          </w:tcPr>
          <w:p w14:paraId="5855DD80" w14:textId="77777777" w:rsidR="000A3801" w:rsidRPr="0045364F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EB3545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Jigsaw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: Dreams and Goals</w:t>
            </w:r>
          </w:p>
        </w:tc>
        <w:tc>
          <w:tcPr>
            <w:tcW w:w="2617" w:type="dxa"/>
            <w:shd w:val="clear" w:color="auto" w:fill="DAEEF3"/>
          </w:tcPr>
          <w:p w14:paraId="711F4978" w14:textId="77777777" w:rsidR="000A3801" w:rsidRPr="0045364F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EB3545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Jigsaw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: Healthy Me</w:t>
            </w:r>
          </w:p>
        </w:tc>
        <w:tc>
          <w:tcPr>
            <w:tcW w:w="2299" w:type="dxa"/>
            <w:shd w:val="clear" w:color="auto" w:fill="F9FFA2"/>
          </w:tcPr>
          <w:p w14:paraId="585275DB" w14:textId="77777777" w:rsidR="000A3801" w:rsidRPr="0045364F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EB3545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Jigsaw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: Relationships</w:t>
            </w:r>
          </w:p>
        </w:tc>
        <w:tc>
          <w:tcPr>
            <w:tcW w:w="2249" w:type="dxa"/>
            <w:shd w:val="clear" w:color="auto" w:fill="F9FFA2"/>
          </w:tcPr>
          <w:p w14:paraId="6E8036BC" w14:textId="77777777" w:rsidR="000A3801" w:rsidRPr="0045364F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EB3545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Jigsaw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: Changing Me</w:t>
            </w:r>
          </w:p>
        </w:tc>
      </w:tr>
      <w:tr w:rsidR="00445EF0" w:rsidRPr="0041509D" w14:paraId="7DA6A0AB" w14:textId="77777777" w:rsidTr="000A3801">
        <w:trPr>
          <w:cantSplit/>
          <w:trHeight w:val="445"/>
        </w:trPr>
        <w:tc>
          <w:tcPr>
            <w:tcW w:w="1652" w:type="dxa"/>
            <w:shd w:val="clear" w:color="auto" w:fill="8DB3E2" w:themeFill="text2" w:themeFillTint="66"/>
            <w:vAlign w:val="center"/>
          </w:tcPr>
          <w:p w14:paraId="494DCBDF" w14:textId="77777777" w:rsidR="000A3801" w:rsidRPr="0041509D" w:rsidRDefault="000A3801" w:rsidP="000A3801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R.E.</w:t>
            </w:r>
          </w:p>
        </w:tc>
        <w:tc>
          <w:tcPr>
            <w:tcW w:w="2567" w:type="dxa"/>
            <w:shd w:val="clear" w:color="auto" w:fill="CCFFCC"/>
          </w:tcPr>
          <w:p w14:paraId="48930593" w14:textId="77777777" w:rsidR="000A3801" w:rsidRPr="00191F47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D34D9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What is important to me?</w:t>
            </w:r>
          </w:p>
        </w:tc>
        <w:tc>
          <w:tcPr>
            <w:tcW w:w="2318" w:type="dxa"/>
            <w:shd w:val="clear" w:color="auto" w:fill="CCFFCC"/>
          </w:tcPr>
          <w:p w14:paraId="4B49B0E4" w14:textId="77777777" w:rsidR="000A3801" w:rsidRPr="00191F47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D34D9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Christmas: Music</w:t>
            </w:r>
          </w:p>
        </w:tc>
        <w:tc>
          <w:tcPr>
            <w:tcW w:w="2218" w:type="dxa"/>
            <w:shd w:val="clear" w:color="auto" w:fill="DAEEF3"/>
          </w:tcPr>
          <w:p w14:paraId="65140885" w14:textId="77777777" w:rsidR="000A3801" w:rsidRPr="00191F47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Who can inspire us?</w:t>
            </w:r>
          </w:p>
        </w:tc>
        <w:tc>
          <w:tcPr>
            <w:tcW w:w="2617" w:type="dxa"/>
            <w:shd w:val="clear" w:color="auto" w:fill="DAEEF3"/>
          </w:tcPr>
          <w:p w14:paraId="4C97D385" w14:textId="77777777" w:rsidR="000A3801" w:rsidRPr="00191F47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D34D9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Easter</w:t>
            </w:r>
          </w:p>
        </w:tc>
        <w:tc>
          <w:tcPr>
            <w:tcW w:w="4548" w:type="dxa"/>
            <w:gridSpan w:val="2"/>
            <w:shd w:val="clear" w:color="auto" w:fill="F9FFA2"/>
          </w:tcPr>
          <w:p w14:paraId="779A8329" w14:textId="77777777" w:rsidR="000A3801" w:rsidRPr="00191F47" w:rsidRDefault="000A3801" w:rsidP="000A3801">
            <w:pPr>
              <w:rPr>
                <w:rFonts w:ascii="Calibri" w:eastAsia="Calibri" w:hAnsi="Calibri" w:cs="Calibri"/>
                <w:b/>
                <w:sz w:val="21"/>
                <w:szCs w:val="21"/>
                <w:highlight w:val="yellow"/>
                <w:lang w:eastAsia="en-US"/>
              </w:rPr>
            </w:pPr>
            <w:r w:rsidRPr="004D34D9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>Sikhism</w:t>
            </w:r>
            <w:r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 </w:t>
            </w:r>
            <w:r w:rsidRPr="004D34D9">
              <w:rPr>
                <w:rFonts w:ascii="Calibri" w:eastAsia="Calibri" w:hAnsi="Calibri" w:cs="Calibri"/>
                <w:b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445EF0" w:rsidRPr="0041509D" w14:paraId="7AD0971F" w14:textId="77777777" w:rsidTr="001B24D8">
        <w:trPr>
          <w:cantSplit/>
          <w:trHeight w:val="578"/>
        </w:trPr>
        <w:tc>
          <w:tcPr>
            <w:tcW w:w="1652" w:type="dxa"/>
            <w:shd w:val="clear" w:color="auto" w:fill="8DB3E2" w:themeFill="text2" w:themeFillTint="66"/>
            <w:vAlign w:val="center"/>
          </w:tcPr>
          <w:p w14:paraId="7C6ECC29" w14:textId="77777777" w:rsidR="000A3801" w:rsidRPr="0041509D" w:rsidRDefault="000A3801" w:rsidP="000A3801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Art/D.T.</w:t>
            </w:r>
          </w:p>
        </w:tc>
        <w:tc>
          <w:tcPr>
            <w:tcW w:w="2567" w:type="dxa"/>
            <w:shd w:val="clear" w:color="auto" w:fill="CCFFCC"/>
          </w:tcPr>
          <w:p w14:paraId="419B2D77" w14:textId="77777777" w:rsidR="000A3801" w:rsidRDefault="000A3801" w:rsidP="000A3801">
            <w:pPr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4D34D9"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 xml:space="preserve">Clay: </w:t>
            </w:r>
            <w:r w:rsidRPr="004D34D9">
              <w:rPr>
                <w:rFonts w:ascii="Calibri" w:eastAsia="Calibri" w:hAnsi="Calibri"/>
                <w:sz w:val="21"/>
                <w:szCs w:val="21"/>
                <w:lang w:eastAsia="en-US"/>
              </w:rPr>
              <w:t>Tudor Roses</w:t>
            </w:r>
          </w:p>
          <w:p w14:paraId="792C0FB6" w14:textId="77777777" w:rsidR="000A3801" w:rsidRPr="00191F47" w:rsidRDefault="000A3801" w:rsidP="000A3801">
            <w:pPr>
              <w:rPr>
                <w:rFonts w:ascii="Calibri" w:eastAsia="Calibri" w:hAnsi="Calibri"/>
                <w:b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318" w:type="dxa"/>
            <w:shd w:val="clear" w:color="auto" w:fill="CCFFCC"/>
          </w:tcPr>
          <w:p w14:paraId="2A639F05" w14:textId="77777777" w:rsidR="000A3801" w:rsidRDefault="000A3801" w:rsidP="000A3801">
            <w:pPr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>Line and Tone</w:t>
            </w:r>
            <w:r w:rsidRPr="004D34D9"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 xml:space="preserve">: </w:t>
            </w:r>
            <w:r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 xml:space="preserve"> </w:t>
            </w:r>
            <w:r w:rsidRPr="004D34D9">
              <w:rPr>
                <w:rFonts w:ascii="Calibri" w:eastAsia="Calibri" w:hAnsi="Calibri"/>
                <w:sz w:val="21"/>
                <w:szCs w:val="21"/>
                <w:lang w:eastAsia="en-US"/>
              </w:rPr>
              <w:t>Tudor</w:t>
            </w:r>
            <w:r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 xml:space="preserve"> </w:t>
            </w:r>
            <w:r w:rsidRPr="004D34D9">
              <w:rPr>
                <w:rFonts w:ascii="Calibri" w:eastAsia="Calibri" w:hAnsi="Calibri"/>
                <w:sz w:val="21"/>
                <w:szCs w:val="21"/>
                <w:lang w:eastAsia="en-US"/>
              </w:rPr>
              <w:t>Portraits</w:t>
            </w:r>
          </w:p>
          <w:p w14:paraId="4AD85DDB" w14:textId="77777777" w:rsidR="000A3801" w:rsidRPr="004D34D9" w:rsidRDefault="000A3801" w:rsidP="000A3801">
            <w:pPr>
              <w:rPr>
                <w:rFonts w:ascii="Calibri" w:eastAsia="Calibri" w:hAnsi="Calibri"/>
                <w:b/>
                <w:sz w:val="21"/>
                <w:szCs w:val="21"/>
                <w:highlight w:val="yellow"/>
                <w:lang w:eastAsia="en-US"/>
              </w:rPr>
            </w:pPr>
            <w:r w:rsidRPr="001B24D8"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 xml:space="preserve">DT </w:t>
            </w:r>
            <w:r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>Christmas</w:t>
            </w:r>
            <w:r w:rsidRPr="001B24D8"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 xml:space="preserve"> decoration</w:t>
            </w:r>
          </w:p>
        </w:tc>
        <w:tc>
          <w:tcPr>
            <w:tcW w:w="2218" w:type="dxa"/>
            <w:shd w:val="clear" w:color="auto" w:fill="DAEEF3"/>
          </w:tcPr>
          <w:p w14:paraId="699568A2" w14:textId="77777777" w:rsidR="000A3801" w:rsidRPr="004D34D9" w:rsidRDefault="000A3801" w:rsidP="000A3801">
            <w:pPr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</w:pPr>
            <w:r w:rsidRPr="004D34D9"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>Colour and Pattern</w:t>
            </w:r>
          </w:p>
          <w:p w14:paraId="23DBF308" w14:textId="77777777" w:rsidR="000A3801" w:rsidRPr="00191F47" w:rsidRDefault="000A3801" w:rsidP="000A3801">
            <w:pPr>
              <w:rPr>
                <w:rFonts w:ascii="Calibri" w:eastAsia="Calibri" w:hAnsi="Calibri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17" w:type="dxa"/>
            <w:shd w:val="clear" w:color="auto" w:fill="DAEEF3"/>
          </w:tcPr>
          <w:p w14:paraId="48074E20" w14:textId="77777777" w:rsidR="000A3801" w:rsidRPr="004D34D9" w:rsidRDefault="000A3801" w:rsidP="000A3801">
            <w:pPr>
              <w:rPr>
                <w:rFonts w:ascii="Calibri" w:eastAsia="Calibri" w:hAnsi="Calibri"/>
                <w:sz w:val="21"/>
                <w:szCs w:val="21"/>
                <w:highlight w:val="yellow"/>
                <w:lang w:eastAsia="en-US"/>
              </w:rPr>
            </w:pPr>
            <w:r w:rsidRPr="004D34D9"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 xml:space="preserve">Textiles: </w:t>
            </w:r>
            <w:r w:rsidRPr="004D34D9">
              <w:rPr>
                <w:rFonts w:ascii="Calibri" w:eastAsia="Calibri" w:hAnsi="Calibri"/>
                <w:sz w:val="21"/>
                <w:szCs w:val="21"/>
                <w:lang w:eastAsia="en-US"/>
              </w:rPr>
              <w:t>Flags</w:t>
            </w:r>
          </w:p>
        </w:tc>
        <w:tc>
          <w:tcPr>
            <w:tcW w:w="2299" w:type="dxa"/>
            <w:shd w:val="clear" w:color="auto" w:fill="F9FFA2"/>
          </w:tcPr>
          <w:p w14:paraId="5B4D01C2" w14:textId="77777777" w:rsidR="000A3801" w:rsidRPr="00191F47" w:rsidRDefault="000A3801" w:rsidP="000A3801">
            <w:pPr>
              <w:rPr>
                <w:rFonts w:ascii="Calibri" w:eastAsia="Calibri" w:hAnsi="Calibri"/>
                <w:sz w:val="21"/>
                <w:szCs w:val="21"/>
                <w:highlight w:val="yellow"/>
                <w:lang w:eastAsia="en-US"/>
              </w:rPr>
            </w:pPr>
            <w:r w:rsidRPr="004D34D9">
              <w:rPr>
                <w:rFonts w:ascii="Calibri" w:eastAsia="Calibri" w:hAnsi="Calibri"/>
                <w:b/>
                <w:sz w:val="21"/>
                <w:szCs w:val="21"/>
                <w:lang w:eastAsia="en-US"/>
              </w:rPr>
              <w:t xml:space="preserve">Texture, Shape and Form: </w:t>
            </w:r>
            <w:r w:rsidRPr="004D34D9">
              <w:rPr>
                <w:rFonts w:ascii="Calibri" w:eastAsia="Calibri" w:hAnsi="Calibri"/>
                <w:sz w:val="21"/>
                <w:szCs w:val="21"/>
                <w:lang w:eastAsia="en-US"/>
              </w:rPr>
              <w:t>Observational Adventures</w:t>
            </w:r>
          </w:p>
        </w:tc>
        <w:tc>
          <w:tcPr>
            <w:tcW w:w="2249" w:type="dxa"/>
            <w:shd w:val="clear" w:color="auto" w:fill="F9FFA2"/>
          </w:tcPr>
          <w:p w14:paraId="34494B0A" w14:textId="77777777" w:rsidR="000A3801" w:rsidRPr="00191F47" w:rsidRDefault="000A3801" w:rsidP="000A3801">
            <w:pPr>
              <w:rPr>
                <w:rFonts w:ascii="Calibri" w:eastAsia="Calibri" w:hAnsi="Calibri"/>
                <w:color w:val="000000"/>
                <w:sz w:val="21"/>
                <w:szCs w:val="21"/>
                <w:highlight w:val="yellow"/>
                <w:lang w:eastAsia="en-US"/>
              </w:rPr>
            </w:pPr>
            <w:r w:rsidRPr="004D34D9">
              <w:rPr>
                <w:rFonts w:ascii="Calibri" w:eastAsia="Calibri" w:hAnsi="Calibri"/>
                <w:b/>
                <w:color w:val="000000"/>
                <w:sz w:val="21"/>
                <w:szCs w:val="21"/>
                <w:lang w:eastAsia="en-US"/>
              </w:rPr>
              <w:t>Mechanisms:</w:t>
            </w:r>
            <w:r w:rsidRPr="004D34D9">
              <w:rPr>
                <w:rFonts w:ascii="Calibri" w:eastAsia="Calibri" w:hAnsi="Calibri"/>
                <w:color w:val="000000"/>
                <w:sz w:val="21"/>
                <w:szCs w:val="21"/>
                <w:lang w:eastAsia="en-US"/>
              </w:rPr>
              <w:t xml:space="preserve"> Levers and Pop-ups</w:t>
            </w:r>
          </w:p>
        </w:tc>
      </w:tr>
      <w:tr w:rsidR="00445EF0" w:rsidRPr="0041509D" w14:paraId="1E69982A" w14:textId="77777777" w:rsidTr="00B0700C">
        <w:trPr>
          <w:cantSplit/>
          <w:trHeight w:val="448"/>
        </w:trPr>
        <w:tc>
          <w:tcPr>
            <w:tcW w:w="1652" w:type="dxa"/>
            <w:shd w:val="clear" w:color="auto" w:fill="8DB3E2" w:themeFill="text2" w:themeFillTint="66"/>
            <w:vAlign w:val="center"/>
          </w:tcPr>
          <w:p w14:paraId="2F426DF5" w14:textId="77777777" w:rsidR="000A3801" w:rsidRPr="0041509D" w:rsidRDefault="000A3801" w:rsidP="000A3801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MfL</w:t>
            </w:r>
            <w:proofErr w:type="spellEnd"/>
          </w:p>
        </w:tc>
        <w:tc>
          <w:tcPr>
            <w:tcW w:w="2567" w:type="dxa"/>
            <w:shd w:val="clear" w:color="auto" w:fill="CCFFCC"/>
          </w:tcPr>
          <w:p w14:paraId="228126D9" w14:textId="77777777" w:rsidR="000A3801" w:rsidRPr="007F5AFE" w:rsidRDefault="000A3801" w:rsidP="000A3801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F5AFE">
              <w:rPr>
                <w:rFonts w:ascii="Calibri" w:hAnsi="Calibri" w:cs="Arial"/>
                <w:b/>
                <w:sz w:val="21"/>
                <w:szCs w:val="21"/>
              </w:rPr>
              <w:t xml:space="preserve">Je me </w:t>
            </w:r>
            <w:proofErr w:type="spellStart"/>
            <w:r w:rsidRPr="007F5AFE">
              <w:rPr>
                <w:rFonts w:ascii="Calibri" w:hAnsi="Calibri" w:cs="Arial"/>
                <w:b/>
                <w:sz w:val="21"/>
                <w:szCs w:val="21"/>
              </w:rPr>
              <w:t>présente</w:t>
            </w:r>
            <w:proofErr w:type="spellEnd"/>
            <w:r w:rsidRPr="007F5AFE">
              <w:rPr>
                <w:rFonts w:ascii="Calibri" w:hAnsi="Calibri" w:cs="Arial"/>
                <w:b/>
                <w:sz w:val="21"/>
                <w:szCs w:val="21"/>
              </w:rPr>
              <w:t>:</w:t>
            </w:r>
          </w:p>
        </w:tc>
        <w:tc>
          <w:tcPr>
            <w:tcW w:w="2318" w:type="dxa"/>
            <w:shd w:val="clear" w:color="auto" w:fill="CCFFCC"/>
          </w:tcPr>
          <w:p w14:paraId="4FBC1A50" w14:textId="77777777" w:rsidR="000A3801" w:rsidRPr="007F5AFE" w:rsidRDefault="000A3801" w:rsidP="000A3801">
            <w:pPr>
              <w:pStyle w:val="ListParagraph1"/>
              <w:ind w:left="360"/>
              <w:rPr>
                <w:rFonts w:ascii="Calibri" w:hAnsi="Calibri" w:cs="Arial"/>
                <w:b/>
                <w:sz w:val="21"/>
                <w:szCs w:val="21"/>
              </w:rPr>
            </w:pPr>
            <w:r w:rsidRPr="007F5AFE">
              <w:rPr>
                <w:rFonts w:ascii="Calibri" w:hAnsi="Calibri" w:cs="Arial"/>
                <w:b/>
                <w:sz w:val="21"/>
                <w:szCs w:val="21"/>
              </w:rPr>
              <w:t xml:space="preserve">Ma </w:t>
            </w:r>
            <w:proofErr w:type="spellStart"/>
            <w:r w:rsidRPr="007F5AFE">
              <w:rPr>
                <w:rFonts w:ascii="Calibri" w:hAnsi="Calibri" w:cs="Arial"/>
                <w:b/>
                <w:sz w:val="21"/>
                <w:szCs w:val="21"/>
              </w:rPr>
              <w:t>famille</w:t>
            </w:r>
            <w:proofErr w:type="spellEnd"/>
            <w:r w:rsidRPr="007F5AFE">
              <w:rPr>
                <w:rFonts w:ascii="Calibri" w:hAnsi="Calibri" w:cs="Arial"/>
                <w:b/>
                <w:sz w:val="21"/>
                <w:szCs w:val="21"/>
              </w:rPr>
              <w:t>:</w:t>
            </w:r>
          </w:p>
        </w:tc>
        <w:tc>
          <w:tcPr>
            <w:tcW w:w="2218" w:type="dxa"/>
            <w:shd w:val="clear" w:color="auto" w:fill="DAEEF3"/>
          </w:tcPr>
          <w:p w14:paraId="7E4A53D6" w14:textId="77777777" w:rsidR="000A3801" w:rsidRPr="007F5AFE" w:rsidRDefault="000A3801" w:rsidP="000A3801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F5AFE">
              <w:rPr>
                <w:rFonts w:ascii="Calibri" w:hAnsi="Calibri" w:cs="Arial"/>
                <w:b/>
                <w:sz w:val="21"/>
                <w:szCs w:val="21"/>
              </w:rPr>
              <w:t xml:space="preserve">Dans la </w:t>
            </w:r>
            <w:proofErr w:type="spellStart"/>
            <w:r w:rsidRPr="007F5AFE">
              <w:rPr>
                <w:rFonts w:ascii="Calibri" w:hAnsi="Calibri" w:cs="Arial"/>
                <w:b/>
                <w:sz w:val="21"/>
                <w:szCs w:val="21"/>
              </w:rPr>
              <w:t>classe</w:t>
            </w:r>
            <w:proofErr w:type="spellEnd"/>
            <w:r w:rsidRPr="007F5AFE">
              <w:rPr>
                <w:rFonts w:ascii="Calibri" w:hAnsi="Calibri" w:cs="Arial"/>
                <w:b/>
                <w:sz w:val="21"/>
                <w:szCs w:val="21"/>
              </w:rPr>
              <w:t>:</w:t>
            </w:r>
          </w:p>
        </w:tc>
        <w:tc>
          <w:tcPr>
            <w:tcW w:w="2617" w:type="dxa"/>
            <w:shd w:val="clear" w:color="auto" w:fill="DAEEF3"/>
          </w:tcPr>
          <w:p w14:paraId="047F44B6" w14:textId="77777777" w:rsidR="000A3801" w:rsidRPr="007F5AFE" w:rsidRDefault="000A3801" w:rsidP="000A3801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F5AFE">
              <w:rPr>
                <w:rFonts w:ascii="Calibri" w:hAnsi="Calibri" w:cs="Arial"/>
                <w:b/>
                <w:sz w:val="21"/>
                <w:szCs w:val="21"/>
              </w:rPr>
              <w:t xml:space="preserve">Le </w:t>
            </w:r>
            <w:proofErr w:type="spellStart"/>
            <w:r w:rsidRPr="007F5AFE">
              <w:rPr>
                <w:rFonts w:ascii="Calibri" w:hAnsi="Calibri" w:cs="Arial"/>
                <w:b/>
                <w:sz w:val="21"/>
                <w:szCs w:val="21"/>
              </w:rPr>
              <w:t>calendrier</w:t>
            </w:r>
            <w:proofErr w:type="spellEnd"/>
            <w:r w:rsidRPr="007F5AFE">
              <w:rPr>
                <w:rFonts w:ascii="Calibri" w:hAnsi="Calibri" w:cs="Arial"/>
                <w:b/>
                <w:sz w:val="21"/>
                <w:szCs w:val="21"/>
              </w:rPr>
              <w:t>:</w:t>
            </w:r>
          </w:p>
        </w:tc>
        <w:tc>
          <w:tcPr>
            <w:tcW w:w="2299" w:type="dxa"/>
            <w:shd w:val="clear" w:color="auto" w:fill="F9FFA2"/>
          </w:tcPr>
          <w:p w14:paraId="217BB949" w14:textId="77777777" w:rsidR="000A3801" w:rsidRPr="007F5AFE" w:rsidRDefault="000A3801" w:rsidP="000A3801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F5AFE">
              <w:rPr>
                <w:rFonts w:ascii="Calibri" w:hAnsi="Calibri" w:cs="Arial"/>
                <w:b/>
                <w:sz w:val="21"/>
                <w:szCs w:val="21"/>
              </w:rPr>
              <w:t xml:space="preserve">Les </w:t>
            </w:r>
            <w:proofErr w:type="spellStart"/>
            <w:r w:rsidRPr="007F5AFE">
              <w:rPr>
                <w:rFonts w:ascii="Calibri" w:hAnsi="Calibri" w:cs="Arial"/>
                <w:b/>
                <w:sz w:val="21"/>
                <w:szCs w:val="21"/>
              </w:rPr>
              <w:t>animaux</w:t>
            </w:r>
            <w:proofErr w:type="spellEnd"/>
            <w:r w:rsidRPr="007F5AFE">
              <w:rPr>
                <w:rFonts w:ascii="Calibri" w:hAnsi="Calibri" w:cs="Arial"/>
                <w:b/>
                <w:sz w:val="21"/>
                <w:szCs w:val="21"/>
              </w:rPr>
              <w:t>:</w:t>
            </w:r>
          </w:p>
        </w:tc>
        <w:tc>
          <w:tcPr>
            <w:tcW w:w="2249" w:type="dxa"/>
            <w:shd w:val="clear" w:color="auto" w:fill="F9FFA2"/>
          </w:tcPr>
          <w:p w14:paraId="227FDDB8" w14:textId="77777777" w:rsidR="000A3801" w:rsidRPr="007F5AFE" w:rsidRDefault="000A3801" w:rsidP="000A3801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F5AFE">
              <w:rPr>
                <w:rFonts w:ascii="Calibri" w:hAnsi="Calibri" w:cs="Arial"/>
                <w:b/>
                <w:sz w:val="21"/>
                <w:szCs w:val="21"/>
              </w:rPr>
              <w:t>Food and drinks:</w:t>
            </w:r>
          </w:p>
        </w:tc>
      </w:tr>
      <w:tr w:rsidR="00445EF0" w:rsidRPr="0041509D" w14:paraId="16FD65F8" w14:textId="77777777" w:rsidTr="00B0700C">
        <w:trPr>
          <w:cantSplit/>
          <w:trHeight w:val="448"/>
        </w:trPr>
        <w:tc>
          <w:tcPr>
            <w:tcW w:w="1652" w:type="dxa"/>
            <w:shd w:val="clear" w:color="auto" w:fill="8DB3E2" w:themeFill="text2" w:themeFillTint="66"/>
            <w:vAlign w:val="center"/>
          </w:tcPr>
          <w:p w14:paraId="53FF3F33" w14:textId="77777777" w:rsidR="000A3801" w:rsidRDefault="000A3801" w:rsidP="000A3801">
            <w:pP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FFFF00"/>
                <w:sz w:val="22"/>
                <w:szCs w:val="22"/>
                <w:lang w:eastAsia="en-US"/>
              </w:rPr>
              <w:t>Music</w:t>
            </w:r>
          </w:p>
        </w:tc>
        <w:tc>
          <w:tcPr>
            <w:tcW w:w="2567" w:type="dxa"/>
            <w:shd w:val="clear" w:color="auto" w:fill="CCFFCC"/>
          </w:tcPr>
          <w:p w14:paraId="02286D5C" w14:textId="77777777" w:rsidR="000A3801" w:rsidRPr="00026CF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026CF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Listening skills</w:t>
            </w:r>
          </w:p>
          <w:p w14:paraId="63F81020" w14:textId="77777777" w:rsidR="000A3801" w:rsidRPr="00026CF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026CF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Classical music</w:t>
            </w:r>
          </w:p>
        </w:tc>
        <w:tc>
          <w:tcPr>
            <w:tcW w:w="2318" w:type="dxa"/>
            <w:shd w:val="clear" w:color="auto" w:fill="CCFFCC"/>
          </w:tcPr>
          <w:p w14:paraId="3E8F9430" w14:textId="77777777" w:rsidR="000A3801" w:rsidRPr="00026CF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026CF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Preparation for Christmas performance</w:t>
            </w:r>
          </w:p>
        </w:tc>
        <w:tc>
          <w:tcPr>
            <w:tcW w:w="2218" w:type="dxa"/>
            <w:shd w:val="clear" w:color="auto" w:fill="DAEEF3"/>
          </w:tcPr>
          <w:p w14:paraId="2534C9E2" w14:textId="77777777" w:rsidR="000A3801" w:rsidRPr="00026CF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026CF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Sea Shanties</w:t>
            </w:r>
          </w:p>
        </w:tc>
        <w:tc>
          <w:tcPr>
            <w:tcW w:w="2617" w:type="dxa"/>
            <w:shd w:val="clear" w:color="auto" w:fill="DAEEF3"/>
          </w:tcPr>
          <w:p w14:paraId="7531B1C6" w14:textId="77777777" w:rsidR="000A3801" w:rsidRPr="00026CF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026CF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 Keyboards</w:t>
            </w:r>
          </w:p>
        </w:tc>
        <w:tc>
          <w:tcPr>
            <w:tcW w:w="2299" w:type="dxa"/>
            <w:shd w:val="clear" w:color="auto" w:fill="F9FFA2"/>
          </w:tcPr>
          <w:p w14:paraId="0E7DEE7F" w14:textId="77777777" w:rsidR="000A3801" w:rsidRPr="00026CFC" w:rsidRDefault="000A3801" w:rsidP="000A3801">
            <w:pPr>
              <w:rPr>
                <w:rFonts w:ascii="Calibri" w:eastAsia="Calibri" w:hAnsi="Calibri" w:cs="Calibri"/>
                <w:sz w:val="21"/>
                <w:szCs w:val="21"/>
                <w:lang w:eastAsia="en-US"/>
              </w:rPr>
            </w:pPr>
            <w:r w:rsidRPr="00026CFC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Indian music</w:t>
            </w:r>
          </w:p>
        </w:tc>
        <w:tc>
          <w:tcPr>
            <w:tcW w:w="2249" w:type="dxa"/>
            <w:shd w:val="clear" w:color="auto" w:fill="F9FFA2"/>
          </w:tcPr>
          <w:p w14:paraId="10333177" w14:textId="77777777" w:rsidR="000A3801" w:rsidRPr="00026CFC" w:rsidRDefault="000A3801" w:rsidP="000A3801">
            <w:pPr>
              <w:pStyle w:val="ListParagraph1"/>
              <w:ind w:left="0"/>
              <w:rPr>
                <w:rFonts w:ascii="Calibri" w:eastAsia="Calibri" w:hAnsi="Calibri" w:cs="Calibri"/>
                <w:sz w:val="21"/>
                <w:szCs w:val="21"/>
              </w:rPr>
            </w:pPr>
            <w:r w:rsidRPr="00026CFC">
              <w:rPr>
                <w:rFonts w:ascii="Calibri" w:hAnsi="Calibri" w:cs="Arial"/>
                <w:sz w:val="21"/>
                <w:szCs w:val="21"/>
              </w:rPr>
              <w:t>Disney</w:t>
            </w:r>
          </w:p>
        </w:tc>
      </w:tr>
    </w:tbl>
    <w:p w14:paraId="123D965D" w14:textId="77777777" w:rsidR="00F060F4" w:rsidRDefault="00F060F4" w:rsidP="008261A4">
      <w:pPr>
        <w:jc w:val="center"/>
        <w:rPr>
          <w:rFonts w:ascii="Trebuchet MS" w:hAnsi="Trebuchet MS"/>
          <w:sz w:val="22"/>
          <w:szCs w:val="22"/>
          <w:u w:val="single"/>
        </w:rPr>
      </w:pPr>
    </w:p>
    <w:sectPr w:rsidR="00F060F4" w:rsidSect="009E2733">
      <w:headerReference w:type="even" r:id="rId11"/>
      <w:headerReference w:type="default" r:id="rId12"/>
      <w:footerReference w:type="default" r:id="rId13"/>
      <w:pgSz w:w="16838" w:h="11906" w:orient="landscape" w:code="9"/>
      <w:pgMar w:top="142" w:right="567" w:bottom="142" w:left="567" w:header="284" w:footer="284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4B645" w14:textId="77777777" w:rsidR="007B194A" w:rsidRDefault="007B194A" w:rsidP="0041509D">
      <w:r>
        <w:separator/>
      </w:r>
    </w:p>
  </w:endnote>
  <w:endnote w:type="continuationSeparator" w:id="0">
    <w:p w14:paraId="1FD224EA" w14:textId="77777777" w:rsidR="007B194A" w:rsidRDefault="007B194A" w:rsidP="0041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Medium">
    <w:altName w:val="Corbel"/>
    <w:charset w:val="00"/>
    <w:family w:val="auto"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EADE" w14:textId="1C43166D" w:rsidR="002219A6" w:rsidRDefault="002219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DC4">
      <w:rPr>
        <w:noProof/>
      </w:rPr>
      <w:t>1</w:t>
    </w:r>
    <w:r>
      <w:rPr>
        <w:noProof/>
      </w:rPr>
      <w:fldChar w:fldCharType="end"/>
    </w:r>
  </w:p>
  <w:p w14:paraId="5A27377D" w14:textId="77777777" w:rsidR="002219A6" w:rsidRDefault="00221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AD40A" w14:textId="77777777" w:rsidR="007B194A" w:rsidRDefault="007B194A" w:rsidP="0041509D">
      <w:r>
        <w:separator/>
      </w:r>
    </w:p>
  </w:footnote>
  <w:footnote w:type="continuationSeparator" w:id="0">
    <w:p w14:paraId="7843CB51" w14:textId="77777777" w:rsidR="007B194A" w:rsidRDefault="007B194A" w:rsidP="0041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5684"/>
    </w:tblGrid>
    <w:tr w:rsidR="002219A6" w14:paraId="0029C658" w14:textId="77777777" w:rsidTr="002219A6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4A858AC7" w14:textId="6A36FA8B" w:rsidR="002219A6" w:rsidRDefault="002219A6" w:rsidP="002219A6"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1E29F2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DAACD79" w14:textId="77777777" w:rsidR="002219A6" w:rsidRDefault="00221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4833" w:type="pct"/>
      <w:tblInd w:w="11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5160"/>
    </w:tblGrid>
    <w:tr w:rsidR="002219A6" w14:paraId="6A75AF3F" w14:textId="77777777" w:rsidTr="009E2733">
      <w:trPr>
        <w:trHeight w:val="97"/>
      </w:trPr>
      <w:tc>
        <w:tcPr>
          <w:tcW w:w="15402" w:type="dxa"/>
          <w:shd w:val="clear" w:color="auto" w:fill="8DB3E2" w:themeFill="text2" w:themeFillTint="66"/>
        </w:tcPr>
        <w:p w14:paraId="270E4B91" w14:textId="3DA65828" w:rsidR="002219A6" w:rsidRDefault="002219A6" w:rsidP="002219A6">
          <w:pPr>
            <w:jc w:val="right"/>
          </w:pPr>
          <w:r>
            <w:rPr>
              <w:rFonts w:ascii="Helvetica" w:hAnsi="Helvetica" w:cs="Helvetica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 wp14:anchorId="1E6A8813" wp14:editId="77F30682">
                <wp:simplePos x="0" y="0"/>
                <wp:positionH relativeFrom="column">
                  <wp:posOffset>9261475</wp:posOffset>
                </wp:positionH>
                <wp:positionV relativeFrom="paragraph">
                  <wp:posOffset>-102870</wp:posOffset>
                </wp:positionV>
                <wp:extent cx="652812" cy="421005"/>
                <wp:effectExtent l="0" t="0" r="7620" b="1079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80" cy="421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985DC4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3FD0FF38" w14:textId="77777777" w:rsidR="002219A6" w:rsidRDefault="009E2733">
    <w:pPr>
      <w:pStyle w:val="Header"/>
      <w:rPr>
        <w:rFonts w:ascii="Calibri" w:hAnsi="Calibri"/>
        <w:b/>
        <w:sz w:val="22"/>
        <w:szCs w:val="22"/>
      </w:rPr>
    </w:pPr>
    <w:r w:rsidRPr="00243D89">
      <w:rPr>
        <w:rFonts w:ascii="Calibri" w:hAnsi="Calibri"/>
        <w:b/>
        <w:sz w:val="22"/>
        <w:szCs w:val="22"/>
        <w:u w:val="single"/>
      </w:rPr>
      <w:t xml:space="preserve">Curriculum </w:t>
    </w:r>
    <w:r w:rsidR="000A3801">
      <w:rPr>
        <w:rFonts w:ascii="Calibri" w:hAnsi="Calibri"/>
        <w:b/>
        <w:sz w:val="22"/>
        <w:szCs w:val="22"/>
        <w:u w:val="single"/>
      </w:rPr>
      <w:t>Overview</w:t>
    </w:r>
    <w:r w:rsidRPr="00243D89">
      <w:rPr>
        <w:rFonts w:ascii="Calibri" w:hAnsi="Calibri"/>
        <w:b/>
        <w:sz w:val="22"/>
        <w:szCs w:val="22"/>
        <w:u w:val="single"/>
      </w:rPr>
      <w:t xml:space="preserve"> (</w:t>
    </w:r>
    <w:r w:rsidR="000A3801">
      <w:rPr>
        <w:rFonts w:ascii="Calibri" w:hAnsi="Calibri"/>
        <w:b/>
        <w:sz w:val="22"/>
        <w:szCs w:val="22"/>
      </w:rPr>
      <w:t>2020-2021</w:t>
    </w:r>
    <w:r w:rsidRPr="00243D89">
      <w:rPr>
        <w:rFonts w:ascii="Calibri" w:hAnsi="Calibri"/>
        <w:b/>
        <w:sz w:val="22"/>
        <w:szCs w:val="22"/>
      </w:rPr>
      <w:t>)</w:t>
    </w:r>
  </w:p>
  <w:p w14:paraId="4FDBE06F" w14:textId="77777777" w:rsidR="009E2733" w:rsidRDefault="009E2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F25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579"/>
    <w:multiLevelType w:val="hybridMultilevel"/>
    <w:tmpl w:val="F4BA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5D6C"/>
    <w:multiLevelType w:val="hybridMultilevel"/>
    <w:tmpl w:val="A564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D75"/>
    <w:multiLevelType w:val="hybridMultilevel"/>
    <w:tmpl w:val="5438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399F"/>
    <w:multiLevelType w:val="hybridMultilevel"/>
    <w:tmpl w:val="AB6C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1E68"/>
    <w:multiLevelType w:val="hybridMultilevel"/>
    <w:tmpl w:val="4980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7105"/>
    <w:multiLevelType w:val="hybridMultilevel"/>
    <w:tmpl w:val="4964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F386A"/>
    <w:multiLevelType w:val="hybridMultilevel"/>
    <w:tmpl w:val="151C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6D01"/>
    <w:multiLevelType w:val="hybridMultilevel"/>
    <w:tmpl w:val="7342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A63C2"/>
    <w:multiLevelType w:val="hybridMultilevel"/>
    <w:tmpl w:val="C2E8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C151B"/>
    <w:multiLevelType w:val="hybridMultilevel"/>
    <w:tmpl w:val="C962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E611D"/>
    <w:multiLevelType w:val="hybridMultilevel"/>
    <w:tmpl w:val="AAC8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55DE2"/>
    <w:multiLevelType w:val="hybridMultilevel"/>
    <w:tmpl w:val="C2E2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483C"/>
    <w:multiLevelType w:val="hybridMultilevel"/>
    <w:tmpl w:val="E9CA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C0FE0"/>
    <w:multiLevelType w:val="hybridMultilevel"/>
    <w:tmpl w:val="4EC2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273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B7"/>
    <w:rsid w:val="00010F33"/>
    <w:rsid w:val="000116F8"/>
    <w:rsid w:val="0002055E"/>
    <w:rsid w:val="000214E5"/>
    <w:rsid w:val="0003367E"/>
    <w:rsid w:val="0005115C"/>
    <w:rsid w:val="00051AE9"/>
    <w:rsid w:val="00053A8A"/>
    <w:rsid w:val="00054C2A"/>
    <w:rsid w:val="000756E7"/>
    <w:rsid w:val="00075FD4"/>
    <w:rsid w:val="00077F46"/>
    <w:rsid w:val="00077FE8"/>
    <w:rsid w:val="00085873"/>
    <w:rsid w:val="0009015B"/>
    <w:rsid w:val="000A3466"/>
    <w:rsid w:val="000A34C9"/>
    <w:rsid w:val="000A34E5"/>
    <w:rsid w:val="000A3801"/>
    <w:rsid w:val="000B5F1D"/>
    <w:rsid w:val="000B62B7"/>
    <w:rsid w:val="000C6C94"/>
    <w:rsid w:val="000D3870"/>
    <w:rsid w:val="000E6BEE"/>
    <w:rsid w:val="000F2924"/>
    <w:rsid w:val="00100134"/>
    <w:rsid w:val="00105EC1"/>
    <w:rsid w:val="001106BF"/>
    <w:rsid w:val="00116BAF"/>
    <w:rsid w:val="00117018"/>
    <w:rsid w:val="00126194"/>
    <w:rsid w:val="00133C55"/>
    <w:rsid w:val="00142A02"/>
    <w:rsid w:val="001444B9"/>
    <w:rsid w:val="00144619"/>
    <w:rsid w:val="001452D1"/>
    <w:rsid w:val="00152588"/>
    <w:rsid w:val="001531BF"/>
    <w:rsid w:val="001577EB"/>
    <w:rsid w:val="00157EB7"/>
    <w:rsid w:val="0017523D"/>
    <w:rsid w:val="00176BBA"/>
    <w:rsid w:val="00191F47"/>
    <w:rsid w:val="001923F6"/>
    <w:rsid w:val="00194329"/>
    <w:rsid w:val="001A5587"/>
    <w:rsid w:val="001B0066"/>
    <w:rsid w:val="001B1526"/>
    <w:rsid w:val="001B24D8"/>
    <w:rsid w:val="001C0424"/>
    <w:rsid w:val="001C4395"/>
    <w:rsid w:val="001D05A0"/>
    <w:rsid w:val="001E14B8"/>
    <w:rsid w:val="001E29F2"/>
    <w:rsid w:val="001E29F7"/>
    <w:rsid w:val="001E5254"/>
    <w:rsid w:val="001E6AC6"/>
    <w:rsid w:val="001E6D36"/>
    <w:rsid w:val="001E7A87"/>
    <w:rsid w:val="001F3C19"/>
    <w:rsid w:val="002147CE"/>
    <w:rsid w:val="00215A5D"/>
    <w:rsid w:val="00217C54"/>
    <w:rsid w:val="00220EF9"/>
    <w:rsid w:val="002219A6"/>
    <w:rsid w:val="00225227"/>
    <w:rsid w:val="00232DCA"/>
    <w:rsid w:val="00235FE9"/>
    <w:rsid w:val="0025353A"/>
    <w:rsid w:val="0025568A"/>
    <w:rsid w:val="0025739C"/>
    <w:rsid w:val="00282A1D"/>
    <w:rsid w:val="00283F78"/>
    <w:rsid w:val="00285602"/>
    <w:rsid w:val="002A21F9"/>
    <w:rsid w:val="002A307E"/>
    <w:rsid w:val="002A641D"/>
    <w:rsid w:val="002C760A"/>
    <w:rsid w:val="002D3E03"/>
    <w:rsid w:val="002E0C6B"/>
    <w:rsid w:val="002E3E41"/>
    <w:rsid w:val="002E5C6E"/>
    <w:rsid w:val="002E780A"/>
    <w:rsid w:val="002F1C89"/>
    <w:rsid w:val="002F2FD5"/>
    <w:rsid w:val="002F7FE4"/>
    <w:rsid w:val="00300CE5"/>
    <w:rsid w:val="00302B6B"/>
    <w:rsid w:val="003057C2"/>
    <w:rsid w:val="00307C35"/>
    <w:rsid w:val="003113C1"/>
    <w:rsid w:val="003243A0"/>
    <w:rsid w:val="00324A79"/>
    <w:rsid w:val="0032572C"/>
    <w:rsid w:val="00336D13"/>
    <w:rsid w:val="00343052"/>
    <w:rsid w:val="003433B7"/>
    <w:rsid w:val="003662E1"/>
    <w:rsid w:val="00366641"/>
    <w:rsid w:val="0037065A"/>
    <w:rsid w:val="0037578D"/>
    <w:rsid w:val="00383528"/>
    <w:rsid w:val="0038757B"/>
    <w:rsid w:val="003953F4"/>
    <w:rsid w:val="003A7380"/>
    <w:rsid w:val="003C2FB5"/>
    <w:rsid w:val="003C36A4"/>
    <w:rsid w:val="003C3B83"/>
    <w:rsid w:val="003C4773"/>
    <w:rsid w:val="003D3EEA"/>
    <w:rsid w:val="003D7F7E"/>
    <w:rsid w:val="003E158E"/>
    <w:rsid w:val="003E3607"/>
    <w:rsid w:val="003E3C35"/>
    <w:rsid w:val="003E4296"/>
    <w:rsid w:val="003F418B"/>
    <w:rsid w:val="00403D5E"/>
    <w:rsid w:val="0041509D"/>
    <w:rsid w:val="004312A2"/>
    <w:rsid w:val="00445BD3"/>
    <w:rsid w:val="00445EF0"/>
    <w:rsid w:val="00447BF2"/>
    <w:rsid w:val="0045364F"/>
    <w:rsid w:val="0045474C"/>
    <w:rsid w:val="00464CDE"/>
    <w:rsid w:val="00465DA1"/>
    <w:rsid w:val="004674DA"/>
    <w:rsid w:val="004747BC"/>
    <w:rsid w:val="00481437"/>
    <w:rsid w:val="00494A5B"/>
    <w:rsid w:val="004A102B"/>
    <w:rsid w:val="004B0357"/>
    <w:rsid w:val="004B2FD1"/>
    <w:rsid w:val="004C041D"/>
    <w:rsid w:val="004C22FA"/>
    <w:rsid w:val="004D16FA"/>
    <w:rsid w:val="004D34D9"/>
    <w:rsid w:val="004D59EF"/>
    <w:rsid w:val="004E2814"/>
    <w:rsid w:val="004E6DDA"/>
    <w:rsid w:val="004F181F"/>
    <w:rsid w:val="004F2741"/>
    <w:rsid w:val="004F7EB0"/>
    <w:rsid w:val="005059C4"/>
    <w:rsid w:val="0052231D"/>
    <w:rsid w:val="00526AAE"/>
    <w:rsid w:val="0053305A"/>
    <w:rsid w:val="00562B12"/>
    <w:rsid w:val="00563F3F"/>
    <w:rsid w:val="00575C1C"/>
    <w:rsid w:val="005816B8"/>
    <w:rsid w:val="005839EA"/>
    <w:rsid w:val="00590887"/>
    <w:rsid w:val="005A0095"/>
    <w:rsid w:val="005A2786"/>
    <w:rsid w:val="005A366A"/>
    <w:rsid w:val="005A53AF"/>
    <w:rsid w:val="005B0371"/>
    <w:rsid w:val="005B22BF"/>
    <w:rsid w:val="005B3A0C"/>
    <w:rsid w:val="005D670E"/>
    <w:rsid w:val="005E2AC0"/>
    <w:rsid w:val="005F5923"/>
    <w:rsid w:val="005F7A8D"/>
    <w:rsid w:val="006000CD"/>
    <w:rsid w:val="00616246"/>
    <w:rsid w:val="006249C8"/>
    <w:rsid w:val="0062742B"/>
    <w:rsid w:val="00634F4B"/>
    <w:rsid w:val="00651799"/>
    <w:rsid w:val="00657FB0"/>
    <w:rsid w:val="0066087A"/>
    <w:rsid w:val="00667D52"/>
    <w:rsid w:val="00675A82"/>
    <w:rsid w:val="0068237D"/>
    <w:rsid w:val="006B2FA2"/>
    <w:rsid w:val="006B5C6D"/>
    <w:rsid w:val="006C04F4"/>
    <w:rsid w:val="006C3EF5"/>
    <w:rsid w:val="006C64F1"/>
    <w:rsid w:val="006D1F96"/>
    <w:rsid w:val="006E6DA7"/>
    <w:rsid w:val="006E7697"/>
    <w:rsid w:val="006F1C5B"/>
    <w:rsid w:val="006F388A"/>
    <w:rsid w:val="006F417B"/>
    <w:rsid w:val="006F5EAD"/>
    <w:rsid w:val="006F727F"/>
    <w:rsid w:val="00706FFB"/>
    <w:rsid w:val="007149D6"/>
    <w:rsid w:val="00726822"/>
    <w:rsid w:val="00732192"/>
    <w:rsid w:val="00742021"/>
    <w:rsid w:val="00752174"/>
    <w:rsid w:val="00763459"/>
    <w:rsid w:val="00764432"/>
    <w:rsid w:val="00795850"/>
    <w:rsid w:val="007A33AD"/>
    <w:rsid w:val="007B194A"/>
    <w:rsid w:val="007B2862"/>
    <w:rsid w:val="007C0856"/>
    <w:rsid w:val="007C1D00"/>
    <w:rsid w:val="007D2908"/>
    <w:rsid w:val="007D4B51"/>
    <w:rsid w:val="007E3639"/>
    <w:rsid w:val="007F0986"/>
    <w:rsid w:val="00803CF2"/>
    <w:rsid w:val="00810EAD"/>
    <w:rsid w:val="00820A2B"/>
    <w:rsid w:val="008261A4"/>
    <w:rsid w:val="00831D80"/>
    <w:rsid w:val="00831DA4"/>
    <w:rsid w:val="00834074"/>
    <w:rsid w:val="008374C3"/>
    <w:rsid w:val="00842A3A"/>
    <w:rsid w:val="0084680C"/>
    <w:rsid w:val="0085540D"/>
    <w:rsid w:val="00855FD7"/>
    <w:rsid w:val="0085651A"/>
    <w:rsid w:val="008643A5"/>
    <w:rsid w:val="0087011B"/>
    <w:rsid w:val="0087663E"/>
    <w:rsid w:val="00883028"/>
    <w:rsid w:val="008924DA"/>
    <w:rsid w:val="008933CB"/>
    <w:rsid w:val="00893448"/>
    <w:rsid w:val="0089414E"/>
    <w:rsid w:val="008A0C4A"/>
    <w:rsid w:val="008A29FF"/>
    <w:rsid w:val="008B1F73"/>
    <w:rsid w:val="008B2766"/>
    <w:rsid w:val="008B3019"/>
    <w:rsid w:val="008B47D7"/>
    <w:rsid w:val="008B5435"/>
    <w:rsid w:val="008C1804"/>
    <w:rsid w:val="008C4937"/>
    <w:rsid w:val="008C5220"/>
    <w:rsid w:val="008E7053"/>
    <w:rsid w:val="008F474F"/>
    <w:rsid w:val="008F4F82"/>
    <w:rsid w:val="00907CC9"/>
    <w:rsid w:val="009108B9"/>
    <w:rsid w:val="00911E92"/>
    <w:rsid w:val="0091657F"/>
    <w:rsid w:val="00922323"/>
    <w:rsid w:val="009233EB"/>
    <w:rsid w:val="00924AD8"/>
    <w:rsid w:val="00940CFE"/>
    <w:rsid w:val="00943306"/>
    <w:rsid w:val="00955EC2"/>
    <w:rsid w:val="009575B9"/>
    <w:rsid w:val="0096063A"/>
    <w:rsid w:val="00960922"/>
    <w:rsid w:val="00962F8A"/>
    <w:rsid w:val="00985DC4"/>
    <w:rsid w:val="0099693D"/>
    <w:rsid w:val="009C0105"/>
    <w:rsid w:val="009D1ABC"/>
    <w:rsid w:val="009D66B5"/>
    <w:rsid w:val="009E2733"/>
    <w:rsid w:val="009E5B4D"/>
    <w:rsid w:val="009F3443"/>
    <w:rsid w:val="00A13A3E"/>
    <w:rsid w:val="00A160CC"/>
    <w:rsid w:val="00A20F42"/>
    <w:rsid w:val="00A32BEC"/>
    <w:rsid w:val="00A52458"/>
    <w:rsid w:val="00A5619F"/>
    <w:rsid w:val="00A60712"/>
    <w:rsid w:val="00A83F01"/>
    <w:rsid w:val="00A85750"/>
    <w:rsid w:val="00A929A9"/>
    <w:rsid w:val="00A948A3"/>
    <w:rsid w:val="00AA07BE"/>
    <w:rsid w:val="00AA09EC"/>
    <w:rsid w:val="00AA5058"/>
    <w:rsid w:val="00AC2D23"/>
    <w:rsid w:val="00AC3CAD"/>
    <w:rsid w:val="00AC3E27"/>
    <w:rsid w:val="00AC7990"/>
    <w:rsid w:val="00AD776F"/>
    <w:rsid w:val="00AE50DE"/>
    <w:rsid w:val="00B04CFE"/>
    <w:rsid w:val="00B0700C"/>
    <w:rsid w:val="00B07022"/>
    <w:rsid w:val="00B120A1"/>
    <w:rsid w:val="00B170E5"/>
    <w:rsid w:val="00B356BA"/>
    <w:rsid w:val="00B47AE6"/>
    <w:rsid w:val="00B50B96"/>
    <w:rsid w:val="00B56333"/>
    <w:rsid w:val="00B613EE"/>
    <w:rsid w:val="00B71A5D"/>
    <w:rsid w:val="00B722A5"/>
    <w:rsid w:val="00B732FE"/>
    <w:rsid w:val="00B86F23"/>
    <w:rsid w:val="00B93C85"/>
    <w:rsid w:val="00BA26A7"/>
    <w:rsid w:val="00BA7EDB"/>
    <w:rsid w:val="00BC1189"/>
    <w:rsid w:val="00BC220A"/>
    <w:rsid w:val="00BD4B0B"/>
    <w:rsid w:val="00BD50F6"/>
    <w:rsid w:val="00BF1808"/>
    <w:rsid w:val="00BF45D5"/>
    <w:rsid w:val="00C0329A"/>
    <w:rsid w:val="00C0356C"/>
    <w:rsid w:val="00C15901"/>
    <w:rsid w:val="00C1737F"/>
    <w:rsid w:val="00C20EDB"/>
    <w:rsid w:val="00C23F1F"/>
    <w:rsid w:val="00C274D7"/>
    <w:rsid w:val="00C2773C"/>
    <w:rsid w:val="00C356B3"/>
    <w:rsid w:val="00C3639C"/>
    <w:rsid w:val="00C36ECB"/>
    <w:rsid w:val="00C465DF"/>
    <w:rsid w:val="00C60C14"/>
    <w:rsid w:val="00C768DA"/>
    <w:rsid w:val="00C80404"/>
    <w:rsid w:val="00C806D9"/>
    <w:rsid w:val="00C82055"/>
    <w:rsid w:val="00C96C58"/>
    <w:rsid w:val="00C96DC5"/>
    <w:rsid w:val="00C976A3"/>
    <w:rsid w:val="00CA4FE8"/>
    <w:rsid w:val="00CA73D4"/>
    <w:rsid w:val="00CB4B68"/>
    <w:rsid w:val="00CC5DE1"/>
    <w:rsid w:val="00CD0D90"/>
    <w:rsid w:val="00CE0DC9"/>
    <w:rsid w:val="00CE6610"/>
    <w:rsid w:val="00CF0269"/>
    <w:rsid w:val="00CF1E32"/>
    <w:rsid w:val="00CF322E"/>
    <w:rsid w:val="00CF782C"/>
    <w:rsid w:val="00D0397A"/>
    <w:rsid w:val="00D06028"/>
    <w:rsid w:val="00D10B66"/>
    <w:rsid w:val="00D30D58"/>
    <w:rsid w:val="00D35365"/>
    <w:rsid w:val="00D4035D"/>
    <w:rsid w:val="00D446CE"/>
    <w:rsid w:val="00D44892"/>
    <w:rsid w:val="00D53A52"/>
    <w:rsid w:val="00D611BF"/>
    <w:rsid w:val="00D71B1A"/>
    <w:rsid w:val="00D75679"/>
    <w:rsid w:val="00D76861"/>
    <w:rsid w:val="00D84A5A"/>
    <w:rsid w:val="00D84D87"/>
    <w:rsid w:val="00D87C67"/>
    <w:rsid w:val="00D916FA"/>
    <w:rsid w:val="00DA283D"/>
    <w:rsid w:val="00DB2D3B"/>
    <w:rsid w:val="00DB675D"/>
    <w:rsid w:val="00DF420A"/>
    <w:rsid w:val="00DF600D"/>
    <w:rsid w:val="00DF636B"/>
    <w:rsid w:val="00E07DCF"/>
    <w:rsid w:val="00E125ED"/>
    <w:rsid w:val="00E14098"/>
    <w:rsid w:val="00E252A5"/>
    <w:rsid w:val="00E30234"/>
    <w:rsid w:val="00E4564F"/>
    <w:rsid w:val="00E45D29"/>
    <w:rsid w:val="00E47510"/>
    <w:rsid w:val="00E551DB"/>
    <w:rsid w:val="00E60EE5"/>
    <w:rsid w:val="00E74734"/>
    <w:rsid w:val="00E76497"/>
    <w:rsid w:val="00E77809"/>
    <w:rsid w:val="00E85A8F"/>
    <w:rsid w:val="00E903C7"/>
    <w:rsid w:val="00E94663"/>
    <w:rsid w:val="00EA050F"/>
    <w:rsid w:val="00EA5323"/>
    <w:rsid w:val="00EB09EA"/>
    <w:rsid w:val="00EB0B44"/>
    <w:rsid w:val="00EC0E20"/>
    <w:rsid w:val="00EC1A8D"/>
    <w:rsid w:val="00EC5176"/>
    <w:rsid w:val="00EE3482"/>
    <w:rsid w:val="00EF55AA"/>
    <w:rsid w:val="00EF5BA3"/>
    <w:rsid w:val="00F059B6"/>
    <w:rsid w:val="00F060F4"/>
    <w:rsid w:val="00F068EF"/>
    <w:rsid w:val="00F12956"/>
    <w:rsid w:val="00F266EF"/>
    <w:rsid w:val="00F2784B"/>
    <w:rsid w:val="00F31453"/>
    <w:rsid w:val="00F44CF7"/>
    <w:rsid w:val="00F61C7A"/>
    <w:rsid w:val="00F742AC"/>
    <w:rsid w:val="00F84B4B"/>
    <w:rsid w:val="00F87FAD"/>
    <w:rsid w:val="00F91BE4"/>
    <w:rsid w:val="00FA18EF"/>
    <w:rsid w:val="00FA19C4"/>
    <w:rsid w:val="00FD557C"/>
    <w:rsid w:val="00FE07D8"/>
    <w:rsid w:val="00FE43A7"/>
    <w:rsid w:val="00FF1D5B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F12393"/>
  <w15:docId w15:val="{5DBBE7EE-E33B-4174-9230-E1F5A082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0E20"/>
    <w:rPr>
      <w:rFonts w:ascii="SassoonCRInfantMedium" w:hAnsi="SassoonCRInfantMedium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0F33"/>
    <w:rPr>
      <w:color w:val="0000FF"/>
      <w:u w:val="single"/>
    </w:rPr>
  </w:style>
  <w:style w:type="table" w:styleId="MediumShading2-Accent1">
    <w:name w:val="Medium Shading 2 Accent 1"/>
    <w:basedOn w:val="TableNormal"/>
    <w:uiPriority w:val="64"/>
    <w:rsid w:val="00D4035D"/>
    <w:pPr>
      <w:jc w:val="center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F059B6"/>
    <w:pPr>
      <w:jc w:val="center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64"/>
    <w:rsid w:val="00F059B6"/>
    <w:pPr>
      <w:jc w:val="center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64"/>
    <w:rsid w:val="00F059B6"/>
    <w:pPr>
      <w:jc w:val="center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rsid w:val="0038757B"/>
    <w:pPr>
      <w:jc w:val="center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rsid w:val="00F91BE4"/>
    <w:pPr>
      <w:jc w:val="center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87C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70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065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D38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60C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4150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1509D"/>
    <w:rPr>
      <w:rFonts w:ascii="SassoonCRInfantMedium" w:hAnsi="SassoonCRInfantMedium"/>
    </w:rPr>
  </w:style>
  <w:style w:type="paragraph" w:styleId="Footer">
    <w:name w:val="footer"/>
    <w:basedOn w:val="Normal"/>
    <w:link w:val="FooterChar"/>
    <w:uiPriority w:val="99"/>
    <w:rsid w:val="004150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509D"/>
    <w:rPr>
      <w:rFonts w:ascii="SassoonCRInfantMedium" w:hAnsi="SassoonCRInfantMedium"/>
    </w:rPr>
  </w:style>
  <w:style w:type="table" w:styleId="LightShading-Accent1">
    <w:name w:val="Light Shading Accent 1"/>
    <w:basedOn w:val="TableNormal"/>
    <w:uiPriority w:val="60"/>
    <w:rsid w:val="008261A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4D3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0A3801"/>
    <w:pPr>
      <w:spacing w:before="100" w:beforeAutospacing="1" w:after="100" w:afterAutospacing="1"/>
    </w:pPr>
    <w:rPr>
      <w:rFonts w:ascii="Times" w:hAnsi="Times"/>
      <w:lang w:eastAsia="en-US"/>
    </w:rPr>
  </w:style>
  <w:style w:type="character" w:customStyle="1" w:styleId="normaltextrun">
    <w:name w:val="normaltextrun"/>
    <w:basedOn w:val="DefaultParagraphFont"/>
    <w:rsid w:val="000A3801"/>
  </w:style>
  <w:style w:type="character" w:customStyle="1" w:styleId="eop">
    <w:name w:val="eop"/>
    <w:basedOn w:val="DefaultParagraphFont"/>
    <w:rsid w:val="000A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C298685C66B4D911D0683FE9F74BC" ma:contentTypeVersion="8" ma:contentTypeDescription="Create a new document." ma:contentTypeScope="" ma:versionID="4de915cdab6ec24469334d10733f0035">
  <xsd:schema xmlns:xsd="http://www.w3.org/2001/XMLSchema" xmlns:xs="http://www.w3.org/2001/XMLSchema" xmlns:p="http://schemas.microsoft.com/office/2006/metadata/properties" xmlns:ns2="553f3305-c278-4711-a9d8-510519f701d7" xmlns:ns3="efde9b32-de63-4314-8c4f-803fb63200c5" targetNamespace="http://schemas.microsoft.com/office/2006/metadata/properties" ma:root="true" ma:fieldsID="2b396b46d62a787b67bc42f052a4aaaa" ns2:_="" ns3:_="">
    <xsd:import namespace="553f3305-c278-4711-a9d8-510519f701d7"/>
    <xsd:import namespace="efde9b32-de63-4314-8c4f-803fb6320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f3305-c278-4711-a9d8-510519f70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9b32-de63-4314-8c4f-803fb6320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9EF4-EF3F-45C6-B832-25859D2DB186}">
  <ds:schemaRefs>
    <ds:schemaRef ds:uri="http://schemas.microsoft.com/office/infopath/2007/PartnerControls"/>
    <ds:schemaRef ds:uri="http://purl.org/dc/dcmitype/"/>
    <ds:schemaRef ds:uri="efde9b32-de63-4314-8c4f-803fb63200c5"/>
    <ds:schemaRef ds:uri="553f3305-c278-4711-a9d8-510519f701d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26657F-238C-43B0-82A9-C50EC7300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04A08-C8CB-448E-8D66-5981002D8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f3305-c278-4711-a9d8-510519f701d7"/>
    <ds:schemaRef ds:uri="efde9b32-de63-4314-8c4f-803fb6320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13909-9699-42ED-BC1E-6906763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 Overview for RC Year 2</vt:lpstr>
    </vt:vector>
  </TitlesOfParts>
  <Company>Gloucester LEA</Company>
  <LinksUpToDate>false</LinksUpToDate>
  <CharactersWithSpaces>2392</CharactersWithSpaces>
  <SharedDoc>false</SharedDoc>
  <HLinks>
    <vt:vector size="216" baseType="variant">
      <vt:variant>
        <vt:i4>65654</vt:i4>
      </vt:variant>
      <vt:variant>
        <vt:i4>105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6881346</vt:i4>
      </vt:variant>
      <vt:variant>
        <vt:i4>102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HDUWzb5T5yXC6ENybOPTF0CETeLws9Cw8TJNwKTSppk%3d&amp;docid=0c070f838316b410380f77ab2f44ab90c</vt:lpwstr>
      </vt:variant>
      <vt:variant>
        <vt:lpwstr/>
      </vt:variant>
      <vt:variant>
        <vt:i4>65654</vt:i4>
      </vt:variant>
      <vt:variant>
        <vt:i4>99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6881346</vt:i4>
      </vt:variant>
      <vt:variant>
        <vt:i4>96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HDUWzb5T5yXC6ENybOPTF0CETeLws9Cw8TJNwKTSppk%3d&amp;docid=0c070f838316b410380f77ab2f44ab90c</vt:lpwstr>
      </vt:variant>
      <vt:variant>
        <vt:lpwstr/>
      </vt:variant>
      <vt:variant>
        <vt:i4>65654</vt:i4>
      </vt:variant>
      <vt:variant>
        <vt:i4>93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6881346</vt:i4>
      </vt:variant>
      <vt:variant>
        <vt:i4>90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HDUWzb5T5yXC6ENybOPTF0CETeLws9Cw8TJNwKTSppk%3d&amp;docid=0c070f838316b410380f77ab2f44ab90c</vt:lpwstr>
      </vt:variant>
      <vt:variant>
        <vt:lpwstr/>
      </vt:variant>
      <vt:variant>
        <vt:i4>65654</vt:i4>
      </vt:variant>
      <vt:variant>
        <vt:i4>87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6881346</vt:i4>
      </vt:variant>
      <vt:variant>
        <vt:i4>84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HDUWzb5T5yXC6ENybOPTF0CETeLws9Cw8TJNwKTSppk%3d&amp;docid=0c070f838316b410380f77ab2f44ab90c</vt:lpwstr>
      </vt:variant>
      <vt:variant>
        <vt:lpwstr/>
      </vt:variant>
      <vt:variant>
        <vt:i4>65654</vt:i4>
      </vt:variant>
      <vt:variant>
        <vt:i4>81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6881346</vt:i4>
      </vt:variant>
      <vt:variant>
        <vt:i4>78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HDUWzb5T5yXC6ENybOPTF0CETeLws9Cw8TJNwKTSppk%3d&amp;docid=0c070f838316b410380f77ab2f44ab90c</vt:lpwstr>
      </vt:variant>
      <vt:variant>
        <vt:lpwstr/>
      </vt:variant>
      <vt:variant>
        <vt:i4>65654</vt:i4>
      </vt:variant>
      <vt:variant>
        <vt:i4>75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6881346</vt:i4>
      </vt:variant>
      <vt:variant>
        <vt:i4>72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HDUWzb5T5yXC6ENybOPTF0CETeLws9Cw8TJNwKTSppk%3d&amp;docid=0c070f838316b410380f77ab2f44ab90c</vt:lpwstr>
      </vt:variant>
      <vt:variant>
        <vt:lpwstr/>
      </vt:variant>
      <vt:variant>
        <vt:i4>65654</vt:i4>
      </vt:variant>
      <vt:variant>
        <vt:i4>69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456557</vt:i4>
      </vt:variant>
      <vt:variant>
        <vt:i4>66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E8EUzZkfDX0lslEkvn9Uwz3IVO7rat4S4p%2bqui4tw1I%3d&amp;docid=0881818f154174a34b06d2b654db17c82</vt:lpwstr>
      </vt:variant>
      <vt:variant>
        <vt:lpwstr/>
      </vt:variant>
      <vt:variant>
        <vt:i4>65654</vt:i4>
      </vt:variant>
      <vt:variant>
        <vt:i4>63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456557</vt:i4>
      </vt:variant>
      <vt:variant>
        <vt:i4>60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E8EUzZkfDX0lslEkvn9Uwz3IVO7rat4S4p%2bqui4tw1I%3d&amp;docid=0881818f154174a34b06d2b654db17c82</vt:lpwstr>
      </vt:variant>
      <vt:variant>
        <vt:lpwstr/>
      </vt:variant>
      <vt:variant>
        <vt:i4>65654</vt:i4>
      </vt:variant>
      <vt:variant>
        <vt:i4>57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456557</vt:i4>
      </vt:variant>
      <vt:variant>
        <vt:i4>54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E8EUzZkfDX0lslEkvn9Uwz3IVO7rat4S4p%2bqui4tw1I%3d&amp;docid=0881818f154174a34b06d2b654db17c82</vt:lpwstr>
      </vt:variant>
      <vt:variant>
        <vt:lpwstr/>
      </vt:variant>
      <vt:variant>
        <vt:i4>65654</vt:i4>
      </vt:variant>
      <vt:variant>
        <vt:i4>51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456557</vt:i4>
      </vt:variant>
      <vt:variant>
        <vt:i4>48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E8EUzZkfDX0lslEkvn9Uwz3IVO7rat4S4p%2bqui4tw1I%3d&amp;docid=0881818f154174a34b06d2b654db17c82</vt:lpwstr>
      </vt:variant>
      <vt:variant>
        <vt:lpwstr/>
      </vt:variant>
      <vt:variant>
        <vt:i4>65654</vt:i4>
      </vt:variant>
      <vt:variant>
        <vt:i4>45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456557</vt:i4>
      </vt:variant>
      <vt:variant>
        <vt:i4>42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E8EUzZkfDX0lslEkvn9Uwz3IVO7rat4S4p%2bqui4tw1I%3d&amp;docid=0881818f154174a34b06d2b654db17c82</vt:lpwstr>
      </vt:variant>
      <vt:variant>
        <vt:lpwstr/>
      </vt:variant>
      <vt:variant>
        <vt:i4>65654</vt:i4>
      </vt:variant>
      <vt:variant>
        <vt:i4>39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456557</vt:i4>
      </vt:variant>
      <vt:variant>
        <vt:i4>36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E8EUzZkfDX0lslEkvn9Uwz3IVO7rat4S4p%2bqui4tw1I%3d&amp;docid=0881818f154174a34b06d2b654db17c82</vt:lpwstr>
      </vt:variant>
      <vt:variant>
        <vt:lpwstr/>
      </vt:variant>
      <vt:variant>
        <vt:i4>4915260</vt:i4>
      </vt:variant>
      <vt:variant>
        <vt:i4>33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aetxoEBkQA%2bG4HWYH47QNkuufJVeFMHGRjWp76XWrP0%3d&amp;docid=087af1132072c42d393c3d9f760b65846</vt:lpwstr>
      </vt:variant>
      <vt:variant>
        <vt:lpwstr/>
      </vt:variant>
      <vt:variant>
        <vt:i4>65654</vt:i4>
      </vt:variant>
      <vt:variant>
        <vt:i4>30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915260</vt:i4>
      </vt:variant>
      <vt:variant>
        <vt:i4>27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aetxoEBkQA%2bG4HWYH47QNkuufJVeFMHGRjWp76XWrP0%3d&amp;docid=087af1132072c42d393c3d9f760b65846</vt:lpwstr>
      </vt:variant>
      <vt:variant>
        <vt:lpwstr/>
      </vt:variant>
      <vt:variant>
        <vt:i4>65654</vt:i4>
      </vt:variant>
      <vt:variant>
        <vt:i4>24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4915260</vt:i4>
      </vt:variant>
      <vt:variant>
        <vt:i4>21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aetxoEBkQA%2bG4HWYH47QNkuufJVeFMHGRjWp76XWrP0%3d&amp;docid=087af1132072c42d393c3d9f760b65846</vt:lpwstr>
      </vt:variant>
      <vt:variant>
        <vt:lpwstr/>
      </vt:variant>
      <vt:variant>
        <vt:i4>65654</vt:i4>
      </vt:variant>
      <vt:variant>
        <vt:i4>18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3997718</vt:i4>
      </vt:variant>
      <vt:variant>
        <vt:i4>15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p%2fX05yza5czn%2b0STjYevt4rSMIi8E4vjvskSFiKDRH8%3d&amp;docid=0a7fcff845b0b4994a537755fbfc22b58</vt:lpwstr>
      </vt:variant>
      <vt:variant>
        <vt:lpwstr/>
      </vt:variant>
      <vt:variant>
        <vt:i4>65654</vt:i4>
      </vt:variant>
      <vt:variant>
        <vt:i4>12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3997718</vt:i4>
      </vt:variant>
      <vt:variant>
        <vt:i4>9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p%2fX05yza5czn%2b0STjYevt4rSMIi8E4vjvskSFiKDRH8%3d&amp;docid=0a7fcff845b0b4994a537755fbfc22b58</vt:lpwstr>
      </vt:variant>
      <vt:variant>
        <vt:lpwstr/>
      </vt:variant>
      <vt:variant>
        <vt:i4>65654</vt:i4>
      </vt:variant>
      <vt:variant>
        <vt:i4>6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  <vt:variant>
        <vt:i4>3997718</vt:i4>
      </vt:variant>
      <vt:variant>
        <vt:i4>3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p%2fX05yza5czn%2b0STjYevt4rSMIi8E4vjvskSFiKDRH8%3d&amp;docid=0a7fcff845b0b4994a537755fbfc22b58</vt:lpwstr>
      </vt:variant>
      <vt:variant>
        <vt:lpwstr/>
      </vt:variant>
      <vt:variant>
        <vt:i4>65654</vt:i4>
      </vt:variant>
      <vt:variant>
        <vt:i4>0</vt:i4>
      </vt:variant>
      <vt:variant>
        <vt:i4>0</vt:i4>
      </vt:variant>
      <vt:variant>
        <vt:i4>5</vt:i4>
      </vt:variant>
      <vt:variant>
        <vt:lpwstr>https://tradingwithschoolsit-my.sharepoint.com/personal/scelmleaj_bristol-schools_uk/_layouts/15/guestaccess.aspx?guestaccesstoken=3mbR5u5dN%2bSVvP1R0fUH6wKZyZIzbUSRiPdf4qNzBvc%3d&amp;docid=05e9f27e8565b4de291b08133278ea3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Overview for RC Year 2</dc:title>
  <dc:creator>Andrea Lovekin</dc:creator>
  <cp:lastModifiedBy>Georgina Evans</cp:lastModifiedBy>
  <cp:revision>2</cp:revision>
  <cp:lastPrinted>2018-10-12T15:03:00Z</cp:lastPrinted>
  <dcterms:created xsi:type="dcterms:W3CDTF">2021-03-29T10:22:00Z</dcterms:created>
  <dcterms:modified xsi:type="dcterms:W3CDTF">2021-03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C298685C66B4D911D0683FE9F74BC</vt:lpwstr>
  </property>
</Properties>
</file>